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D7D2" w14:textId="77777777" w:rsidR="009961C7" w:rsidRDefault="009961C7" w:rsidP="00525409">
      <w:r>
        <w:separator/>
      </w:r>
    </w:p>
  </w:endnote>
  <w:endnote w:type="continuationSeparator" w:id="0">
    <w:p w14:paraId="022CBAFC" w14:textId="77777777" w:rsidR="009961C7" w:rsidRDefault="009961C7" w:rsidP="005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3572" w14:textId="77777777" w:rsidR="009961C7" w:rsidRDefault="009961C7" w:rsidP="00525409">
      <w:r>
        <w:separator/>
      </w:r>
    </w:p>
  </w:footnote>
  <w:footnote w:type="continuationSeparator" w:id="0">
    <w:p w14:paraId="7251690A" w14:textId="77777777" w:rsidR="009961C7" w:rsidRDefault="009961C7" w:rsidP="0052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A0337D"/>
    <w:multiLevelType w:val="hybridMultilevel"/>
    <w:tmpl w:val="7370FB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1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7"/>
  </w:num>
  <w:num w:numId="4">
    <w:abstractNumId w:val="31"/>
  </w:num>
  <w:num w:numId="5">
    <w:abstractNumId w:val="42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28"/>
  </w:num>
  <w:num w:numId="15">
    <w:abstractNumId w:val="33"/>
  </w:num>
  <w:num w:numId="16">
    <w:abstractNumId w:val="16"/>
  </w:num>
  <w:num w:numId="17">
    <w:abstractNumId w:val="10"/>
  </w:num>
  <w:num w:numId="18">
    <w:abstractNumId w:val="43"/>
  </w:num>
  <w:num w:numId="19">
    <w:abstractNumId w:val="19"/>
  </w:num>
  <w:num w:numId="20">
    <w:abstractNumId w:val="27"/>
  </w:num>
  <w:num w:numId="21">
    <w:abstractNumId w:val="36"/>
  </w:num>
  <w:num w:numId="22">
    <w:abstractNumId w:val="35"/>
  </w:num>
  <w:num w:numId="23">
    <w:abstractNumId w:val="9"/>
  </w:num>
  <w:num w:numId="24">
    <w:abstractNumId w:val="12"/>
  </w:num>
  <w:num w:numId="25">
    <w:abstractNumId w:val="11"/>
  </w:num>
  <w:num w:numId="26">
    <w:abstractNumId w:val="40"/>
  </w:num>
  <w:num w:numId="27">
    <w:abstractNumId w:val="41"/>
  </w:num>
  <w:num w:numId="28">
    <w:abstractNumId w:val="22"/>
  </w:num>
  <w:num w:numId="29">
    <w:abstractNumId w:val="8"/>
  </w:num>
  <w:num w:numId="30">
    <w:abstractNumId w:val="38"/>
  </w:num>
  <w:num w:numId="31">
    <w:abstractNumId w:val="25"/>
  </w:num>
  <w:num w:numId="32">
    <w:abstractNumId w:val="13"/>
  </w:num>
  <w:num w:numId="33">
    <w:abstractNumId w:val="26"/>
  </w:num>
  <w:num w:numId="34">
    <w:abstractNumId w:val="17"/>
  </w:num>
  <w:num w:numId="35">
    <w:abstractNumId w:val="32"/>
  </w:num>
  <w:num w:numId="36">
    <w:abstractNumId w:val="15"/>
  </w:num>
  <w:num w:numId="37">
    <w:abstractNumId w:val="23"/>
  </w:num>
  <w:num w:numId="38">
    <w:abstractNumId w:val="24"/>
  </w:num>
  <w:num w:numId="39">
    <w:abstractNumId w:val="20"/>
  </w:num>
  <w:num w:numId="40">
    <w:abstractNumId w:val="34"/>
  </w:num>
  <w:num w:numId="41">
    <w:abstractNumId w:val="29"/>
  </w:num>
  <w:num w:numId="42">
    <w:abstractNumId w:val="14"/>
  </w:num>
  <w:num w:numId="43">
    <w:abstractNumId w:val="21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A9"/>
    <w:rsid w:val="000013D0"/>
    <w:rsid w:val="0000181D"/>
    <w:rsid w:val="00003FE6"/>
    <w:rsid w:val="00004D0C"/>
    <w:rsid w:val="00004EBE"/>
    <w:rsid w:val="00010915"/>
    <w:rsid w:val="0001113A"/>
    <w:rsid w:val="000112CB"/>
    <w:rsid w:val="00011623"/>
    <w:rsid w:val="00011DB8"/>
    <w:rsid w:val="00013A13"/>
    <w:rsid w:val="00013D8B"/>
    <w:rsid w:val="00014613"/>
    <w:rsid w:val="000170F2"/>
    <w:rsid w:val="00020661"/>
    <w:rsid w:val="0002108B"/>
    <w:rsid w:val="000228D8"/>
    <w:rsid w:val="00022ADC"/>
    <w:rsid w:val="00023635"/>
    <w:rsid w:val="00024210"/>
    <w:rsid w:val="00025676"/>
    <w:rsid w:val="00025AEC"/>
    <w:rsid w:val="00026777"/>
    <w:rsid w:val="00027230"/>
    <w:rsid w:val="00031CF3"/>
    <w:rsid w:val="00032245"/>
    <w:rsid w:val="000374D4"/>
    <w:rsid w:val="000410EC"/>
    <w:rsid w:val="00041902"/>
    <w:rsid w:val="0004394F"/>
    <w:rsid w:val="000439E4"/>
    <w:rsid w:val="00043B6D"/>
    <w:rsid w:val="00044A2B"/>
    <w:rsid w:val="000454A3"/>
    <w:rsid w:val="0004780F"/>
    <w:rsid w:val="000478B6"/>
    <w:rsid w:val="00050363"/>
    <w:rsid w:val="00051AB9"/>
    <w:rsid w:val="0005269C"/>
    <w:rsid w:val="00054A4A"/>
    <w:rsid w:val="0006107A"/>
    <w:rsid w:val="000612AE"/>
    <w:rsid w:val="00062849"/>
    <w:rsid w:val="00062940"/>
    <w:rsid w:val="000648D3"/>
    <w:rsid w:val="00066322"/>
    <w:rsid w:val="00066501"/>
    <w:rsid w:val="00070552"/>
    <w:rsid w:val="0007067C"/>
    <w:rsid w:val="000710ED"/>
    <w:rsid w:val="0007153A"/>
    <w:rsid w:val="00071B5C"/>
    <w:rsid w:val="00072873"/>
    <w:rsid w:val="0007317B"/>
    <w:rsid w:val="000733FC"/>
    <w:rsid w:val="000747A1"/>
    <w:rsid w:val="00074848"/>
    <w:rsid w:val="00075E33"/>
    <w:rsid w:val="00076987"/>
    <w:rsid w:val="000771C8"/>
    <w:rsid w:val="0007751D"/>
    <w:rsid w:val="00080420"/>
    <w:rsid w:val="00082CC0"/>
    <w:rsid w:val="00083FB5"/>
    <w:rsid w:val="00084C0F"/>
    <w:rsid w:val="00086587"/>
    <w:rsid w:val="0008742C"/>
    <w:rsid w:val="00090C38"/>
    <w:rsid w:val="0009110A"/>
    <w:rsid w:val="00094F40"/>
    <w:rsid w:val="0009668C"/>
    <w:rsid w:val="000A241D"/>
    <w:rsid w:val="000B2A46"/>
    <w:rsid w:val="000B3996"/>
    <w:rsid w:val="000B561C"/>
    <w:rsid w:val="000B6642"/>
    <w:rsid w:val="000B7014"/>
    <w:rsid w:val="000B7F37"/>
    <w:rsid w:val="000C3FDC"/>
    <w:rsid w:val="000C43E2"/>
    <w:rsid w:val="000C55EF"/>
    <w:rsid w:val="000C563B"/>
    <w:rsid w:val="000C74F7"/>
    <w:rsid w:val="000C75B2"/>
    <w:rsid w:val="000D49B3"/>
    <w:rsid w:val="000D5CB5"/>
    <w:rsid w:val="000D6B2E"/>
    <w:rsid w:val="000D6EC1"/>
    <w:rsid w:val="000D7955"/>
    <w:rsid w:val="000E1507"/>
    <w:rsid w:val="000E178A"/>
    <w:rsid w:val="000E2001"/>
    <w:rsid w:val="000E48D4"/>
    <w:rsid w:val="000E50FB"/>
    <w:rsid w:val="000E5456"/>
    <w:rsid w:val="000E673F"/>
    <w:rsid w:val="000F05C8"/>
    <w:rsid w:val="000F0EFE"/>
    <w:rsid w:val="000F109A"/>
    <w:rsid w:val="000F2019"/>
    <w:rsid w:val="000F2C1C"/>
    <w:rsid w:val="000F369A"/>
    <w:rsid w:val="000F3A40"/>
    <w:rsid w:val="000F3DF4"/>
    <w:rsid w:val="000F42F2"/>
    <w:rsid w:val="00100AB7"/>
    <w:rsid w:val="00100C77"/>
    <w:rsid w:val="00101535"/>
    <w:rsid w:val="00101B3F"/>
    <w:rsid w:val="001036F4"/>
    <w:rsid w:val="00104BF9"/>
    <w:rsid w:val="00105E68"/>
    <w:rsid w:val="00107FD5"/>
    <w:rsid w:val="0011090D"/>
    <w:rsid w:val="001114E7"/>
    <w:rsid w:val="0011243A"/>
    <w:rsid w:val="001124A6"/>
    <w:rsid w:val="00112892"/>
    <w:rsid w:val="001141E4"/>
    <w:rsid w:val="00115936"/>
    <w:rsid w:val="00117864"/>
    <w:rsid w:val="00120702"/>
    <w:rsid w:val="001211B8"/>
    <w:rsid w:val="00123115"/>
    <w:rsid w:val="00123BB3"/>
    <w:rsid w:val="00125712"/>
    <w:rsid w:val="00127847"/>
    <w:rsid w:val="0013239B"/>
    <w:rsid w:val="00137415"/>
    <w:rsid w:val="00137A67"/>
    <w:rsid w:val="001425AA"/>
    <w:rsid w:val="0014290D"/>
    <w:rsid w:val="00144849"/>
    <w:rsid w:val="00144D6A"/>
    <w:rsid w:val="001454EC"/>
    <w:rsid w:val="00145646"/>
    <w:rsid w:val="00145738"/>
    <w:rsid w:val="0014577C"/>
    <w:rsid w:val="00145B68"/>
    <w:rsid w:val="00147BF8"/>
    <w:rsid w:val="001510BC"/>
    <w:rsid w:val="001518B4"/>
    <w:rsid w:val="00152E85"/>
    <w:rsid w:val="00153ABE"/>
    <w:rsid w:val="00153D89"/>
    <w:rsid w:val="00155CD3"/>
    <w:rsid w:val="00156098"/>
    <w:rsid w:val="001562C1"/>
    <w:rsid w:val="00157908"/>
    <w:rsid w:val="00157E1A"/>
    <w:rsid w:val="00157FD6"/>
    <w:rsid w:val="001612DB"/>
    <w:rsid w:val="001631AD"/>
    <w:rsid w:val="001640A2"/>
    <w:rsid w:val="00164270"/>
    <w:rsid w:val="001705E3"/>
    <w:rsid w:val="001712D2"/>
    <w:rsid w:val="00171DA5"/>
    <w:rsid w:val="00171DB1"/>
    <w:rsid w:val="00172212"/>
    <w:rsid w:val="0017227C"/>
    <w:rsid w:val="00172A23"/>
    <w:rsid w:val="001754C8"/>
    <w:rsid w:val="0017679B"/>
    <w:rsid w:val="001805B6"/>
    <w:rsid w:val="00180C55"/>
    <w:rsid w:val="00181DBA"/>
    <w:rsid w:val="001853E1"/>
    <w:rsid w:val="0018681A"/>
    <w:rsid w:val="0019019E"/>
    <w:rsid w:val="00190820"/>
    <w:rsid w:val="0019261D"/>
    <w:rsid w:val="00193519"/>
    <w:rsid w:val="001942DE"/>
    <w:rsid w:val="00195301"/>
    <w:rsid w:val="00195C93"/>
    <w:rsid w:val="00196CB0"/>
    <w:rsid w:val="00197BF9"/>
    <w:rsid w:val="001A4B12"/>
    <w:rsid w:val="001A5939"/>
    <w:rsid w:val="001B05A3"/>
    <w:rsid w:val="001B12E4"/>
    <w:rsid w:val="001B15E5"/>
    <w:rsid w:val="001B28CC"/>
    <w:rsid w:val="001B2FB7"/>
    <w:rsid w:val="001B56CA"/>
    <w:rsid w:val="001B62ED"/>
    <w:rsid w:val="001B6421"/>
    <w:rsid w:val="001C0144"/>
    <w:rsid w:val="001C09EC"/>
    <w:rsid w:val="001C1FD3"/>
    <w:rsid w:val="001C25BB"/>
    <w:rsid w:val="001C327D"/>
    <w:rsid w:val="001C4B54"/>
    <w:rsid w:val="001C684C"/>
    <w:rsid w:val="001C6FB7"/>
    <w:rsid w:val="001D0A0D"/>
    <w:rsid w:val="001D32BC"/>
    <w:rsid w:val="001D3321"/>
    <w:rsid w:val="001D437D"/>
    <w:rsid w:val="001D6258"/>
    <w:rsid w:val="001D78CD"/>
    <w:rsid w:val="001D7CBC"/>
    <w:rsid w:val="001E016A"/>
    <w:rsid w:val="001E1CB9"/>
    <w:rsid w:val="001E2871"/>
    <w:rsid w:val="001E6BED"/>
    <w:rsid w:val="001E72EB"/>
    <w:rsid w:val="001F4DB4"/>
    <w:rsid w:val="001F4DCA"/>
    <w:rsid w:val="001F5CEF"/>
    <w:rsid w:val="001F6D8B"/>
    <w:rsid w:val="001F77D9"/>
    <w:rsid w:val="001F7CFD"/>
    <w:rsid w:val="001F7D89"/>
    <w:rsid w:val="00200F3E"/>
    <w:rsid w:val="00201091"/>
    <w:rsid w:val="0020230D"/>
    <w:rsid w:val="002023CC"/>
    <w:rsid w:val="00202535"/>
    <w:rsid w:val="00202CD5"/>
    <w:rsid w:val="00204A8E"/>
    <w:rsid w:val="00204C47"/>
    <w:rsid w:val="00205360"/>
    <w:rsid w:val="00206D2F"/>
    <w:rsid w:val="0020714E"/>
    <w:rsid w:val="00210B92"/>
    <w:rsid w:val="00211BAF"/>
    <w:rsid w:val="00212153"/>
    <w:rsid w:val="0021220D"/>
    <w:rsid w:val="00212F56"/>
    <w:rsid w:val="00213EB8"/>
    <w:rsid w:val="0021481C"/>
    <w:rsid w:val="00214D80"/>
    <w:rsid w:val="002157D3"/>
    <w:rsid w:val="00215AF4"/>
    <w:rsid w:val="002165A0"/>
    <w:rsid w:val="00220C59"/>
    <w:rsid w:val="00220D84"/>
    <w:rsid w:val="00221EF8"/>
    <w:rsid w:val="00223290"/>
    <w:rsid w:val="00223474"/>
    <w:rsid w:val="00223975"/>
    <w:rsid w:val="002264C4"/>
    <w:rsid w:val="00232228"/>
    <w:rsid w:val="002325E8"/>
    <w:rsid w:val="00235563"/>
    <w:rsid w:val="00235DD7"/>
    <w:rsid w:val="00237E39"/>
    <w:rsid w:val="00240455"/>
    <w:rsid w:val="0024269D"/>
    <w:rsid w:val="00244734"/>
    <w:rsid w:val="00244F2A"/>
    <w:rsid w:val="00246C3B"/>
    <w:rsid w:val="002475D8"/>
    <w:rsid w:val="00250FEC"/>
    <w:rsid w:val="002510A5"/>
    <w:rsid w:val="0025177F"/>
    <w:rsid w:val="00251992"/>
    <w:rsid w:val="00251EE7"/>
    <w:rsid w:val="002528D9"/>
    <w:rsid w:val="002547CD"/>
    <w:rsid w:val="0025566C"/>
    <w:rsid w:val="00256286"/>
    <w:rsid w:val="00256E8F"/>
    <w:rsid w:val="00256FF8"/>
    <w:rsid w:val="0025730C"/>
    <w:rsid w:val="00257358"/>
    <w:rsid w:val="002579FE"/>
    <w:rsid w:val="00260BB6"/>
    <w:rsid w:val="00261559"/>
    <w:rsid w:val="00262D6C"/>
    <w:rsid w:val="00263B65"/>
    <w:rsid w:val="00264544"/>
    <w:rsid w:val="002655F5"/>
    <w:rsid w:val="00265A3A"/>
    <w:rsid w:val="00266305"/>
    <w:rsid w:val="00266714"/>
    <w:rsid w:val="002677AE"/>
    <w:rsid w:val="002708D5"/>
    <w:rsid w:val="00271A9F"/>
    <w:rsid w:val="00273BFD"/>
    <w:rsid w:val="002745E8"/>
    <w:rsid w:val="00276603"/>
    <w:rsid w:val="002767EE"/>
    <w:rsid w:val="00276A10"/>
    <w:rsid w:val="002779EE"/>
    <w:rsid w:val="00277C90"/>
    <w:rsid w:val="002810A3"/>
    <w:rsid w:val="00281C79"/>
    <w:rsid w:val="00282BD2"/>
    <w:rsid w:val="00284852"/>
    <w:rsid w:val="00285B29"/>
    <w:rsid w:val="00285D0A"/>
    <w:rsid w:val="0029021F"/>
    <w:rsid w:val="0029088F"/>
    <w:rsid w:val="0029155C"/>
    <w:rsid w:val="00291D51"/>
    <w:rsid w:val="00291E6D"/>
    <w:rsid w:val="002925F2"/>
    <w:rsid w:val="0029266B"/>
    <w:rsid w:val="00292E88"/>
    <w:rsid w:val="00292E98"/>
    <w:rsid w:val="00293B8C"/>
    <w:rsid w:val="00293D98"/>
    <w:rsid w:val="002964AA"/>
    <w:rsid w:val="00296FF1"/>
    <w:rsid w:val="00297430"/>
    <w:rsid w:val="002975B3"/>
    <w:rsid w:val="002A009D"/>
    <w:rsid w:val="002A0AA8"/>
    <w:rsid w:val="002A1385"/>
    <w:rsid w:val="002A2E16"/>
    <w:rsid w:val="002A435B"/>
    <w:rsid w:val="002A4A05"/>
    <w:rsid w:val="002A4FC6"/>
    <w:rsid w:val="002A7ACA"/>
    <w:rsid w:val="002B1385"/>
    <w:rsid w:val="002B5DD5"/>
    <w:rsid w:val="002C0952"/>
    <w:rsid w:val="002C1014"/>
    <w:rsid w:val="002C1301"/>
    <w:rsid w:val="002C15E4"/>
    <w:rsid w:val="002C30BD"/>
    <w:rsid w:val="002C4AC0"/>
    <w:rsid w:val="002C4BEC"/>
    <w:rsid w:val="002C60D7"/>
    <w:rsid w:val="002C617B"/>
    <w:rsid w:val="002C72D5"/>
    <w:rsid w:val="002D00FE"/>
    <w:rsid w:val="002D0D37"/>
    <w:rsid w:val="002D4C5E"/>
    <w:rsid w:val="002D5237"/>
    <w:rsid w:val="002D5A7B"/>
    <w:rsid w:val="002D648C"/>
    <w:rsid w:val="002E0559"/>
    <w:rsid w:val="002E1519"/>
    <w:rsid w:val="002E1773"/>
    <w:rsid w:val="002E3A6A"/>
    <w:rsid w:val="002E3F12"/>
    <w:rsid w:val="002E6118"/>
    <w:rsid w:val="002E6738"/>
    <w:rsid w:val="002E759A"/>
    <w:rsid w:val="002E7D8C"/>
    <w:rsid w:val="002F0C66"/>
    <w:rsid w:val="002F1245"/>
    <w:rsid w:val="002F1386"/>
    <w:rsid w:val="002F13BB"/>
    <w:rsid w:val="002F1C3B"/>
    <w:rsid w:val="002F2D43"/>
    <w:rsid w:val="002F3400"/>
    <w:rsid w:val="002F42DB"/>
    <w:rsid w:val="002F431B"/>
    <w:rsid w:val="002F4C39"/>
    <w:rsid w:val="002F6746"/>
    <w:rsid w:val="002F73EE"/>
    <w:rsid w:val="00301A77"/>
    <w:rsid w:val="00302CE7"/>
    <w:rsid w:val="00304573"/>
    <w:rsid w:val="00305803"/>
    <w:rsid w:val="00306308"/>
    <w:rsid w:val="0030630E"/>
    <w:rsid w:val="00307793"/>
    <w:rsid w:val="00310563"/>
    <w:rsid w:val="003108F9"/>
    <w:rsid w:val="003111D4"/>
    <w:rsid w:val="0031179D"/>
    <w:rsid w:val="00312996"/>
    <w:rsid w:val="00316475"/>
    <w:rsid w:val="00320485"/>
    <w:rsid w:val="003225BF"/>
    <w:rsid w:val="003232BB"/>
    <w:rsid w:val="00324C93"/>
    <w:rsid w:val="00325ADE"/>
    <w:rsid w:val="00331E32"/>
    <w:rsid w:val="003328D7"/>
    <w:rsid w:val="00333970"/>
    <w:rsid w:val="00335510"/>
    <w:rsid w:val="00335E9F"/>
    <w:rsid w:val="00336404"/>
    <w:rsid w:val="003378D6"/>
    <w:rsid w:val="00341AAE"/>
    <w:rsid w:val="00343778"/>
    <w:rsid w:val="0034421C"/>
    <w:rsid w:val="00345255"/>
    <w:rsid w:val="00345AA7"/>
    <w:rsid w:val="00345B10"/>
    <w:rsid w:val="00345CB4"/>
    <w:rsid w:val="003467E5"/>
    <w:rsid w:val="00346F71"/>
    <w:rsid w:val="0034702E"/>
    <w:rsid w:val="003473E8"/>
    <w:rsid w:val="00350FE8"/>
    <w:rsid w:val="00351F38"/>
    <w:rsid w:val="00352AF7"/>
    <w:rsid w:val="00352DDB"/>
    <w:rsid w:val="003542B1"/>
    <w:rsid w:val="00354833"/>
    <w:rsid w:val="0035500A"/>
    <w:rsid w:val="00356251"/>
    <w:rsid w:val="00356C5F"/>
    <w:rsid w:val="00356EE7"/>
    <w:rsid w:val="003578A6"/>
    <w:rsid w:val="0036135A"/>
    <w:rsid w:val="00361AB5"/>
    <w:rsid w:val="003652D9"/>
    <w:rsid w:val="00366171"/>
    <w:rsid w:val="0036657F"/>
    <w:rsid w:val="00367BDE"/>
    <w:rsid w:val="00371DC6"/>
    <w:rsid w:val="00371FAF"/>
    <w:rsid w:val="0037246B"/>
    <w:rsid w:val="00372AC9"/>
    <w:rsid w:val="003733DC"/>
    <w:rsid w:val="00373A23"/>
    <w:rsid w:val="00375BEC"/>
    <w:rsid w:val="0037636C"/>
    <w:rsid w:val="0038056C"/>
    <w:rsid w:val="00381C65"/>
    <w:rsid w:val="00382F26"/>
    <w:rsid w:val="003843EA"/>
    <w:rsid w:val="0038460F"/>
    <w:rsid w:val="003855CB"/>
    <w:rsid w:val="00386165"/>
    <w:rsid w:val="00386462"/>
    <w:rsid w:val="00390D29"/>
    <w:rsid w:val="00394AC6"/>
    <w:rsid w:val="00395734"/>
    <w:rsid w:val="00395FB3"/>
    <w:rsid w:val="00397D47"/>
    <w:rsid w:val="003A0015"/>
    <w:rsid w:val="003A0DA3"/>
    <w:rsid w:val="003A10D2"/>
    <w:rsid w:val="003A1693"/>
    <w:rsid w:val="003A30D2"/>
    <w:rsid w:val="003A40AE"/>
    <w:rsid w:val="003A441A"/>
    <w:rsid w:val="003A5824"/>
    <w:rsid w:val="003A5E11"/>
    <w:rsid w:val="003A615A"/>
    <w:rsid w:val="003A6CF6"/>
    <w:rsid w:val="003B0019"/>
    <w:rsid w:val="003B3173"/>
    <w:rsid w:val="003B4084"/>
    <w:rsid w:val="003B43FD"/>
    <w:rsid w:val="003C079C"/>
    <w:rsid w:val="003C11B0"/>
    <w:rsid w:val="003C14E8"/>
    <w:rsid w:val="003C18B3"/>
    <w:rsid w:val="003C1C0D"/>
    <w:rsid w:val="003C1E46"/>
    <w:rsid w:val="003C37FA"/>
    <w:rsid w:val="003D0A31"/>
    <w:rsid w:val="003D1968"/>
    <w:rsid w:val="003D227A"/>
    <w:rsid w:val="003D240F"/>
    <w:rsid w:val="003D2D5A"/>
    <w:rsid w:val="003D3561"/>
    <w:rsid w:val="003D3B02"/>
    <w:rsid w:val="003D3B18"/>
    <w:rsid w:val="003D424A"/>
    <w:rsid w:val="003D428A"/>
    <w:rsid w:val="003D5114"/>
    <w:rsid w:val="003D6AC0"/>
    <w:rsid w:val="003D7881"/>
    <w:rsid w:val="003D7D89"/>
    <w:rsid w:val="003E023E"/>
    <w:rsid w:val="003E2972"/>
    <w:rsid w:val="003E48A1"/>
    <w:rsid w:val="003E4D65"/>
    <w:rsid w:val="003E61E0"/>
    <w:rsid w:val="003E66D6"/>
    <w:rsid w:val="003E71CA"/>
    <w:rsid w:val="003E7740"/>
    <w:rsid w:val="003E779C"/>
    <w:rsid w:val="003F08D9"/>
    <w:rsid w:val="003F0A3F"/>
    <w:rsid w:val="003F0C8E"/>
    <w:rsid w:val="003F16B8"/>
    <w:rsid w:val="003F2D16"/>
    <w:rsid w:val="003F5C55"/>
    <w:rsid w:val="003F6449"/>
    <w:rsid w:val="003F667C"/>
    <w:rsid w:val="003F69A1"/>
    <w:rsid w:val="003F6D99"/>
    <w:rsid w:val="003F72E2"/>
    <w:rsid w:val="004004DB"/>
    <w:rsid w:val="00401994"/>
    <w:rsid w:val="00401C6E"/>
    <w:rsid w:val="00402D6A"/>
    <w:rsid w:val="0040501C"/>
    <w:rsid w:val="00405136"/>
    <w:rsid w:val="0040591C"/>
    <w:rsid w:val="00407D6A"/>
    <w:rsid w:val="00410165"/>
    <w:rsid w:val="00410D6E"/>
    <w:rsid w:val="00410DFD"/>
    <w:rsid w:val="00412155"/>
    <w:rsid w:val="00414FDD"/>
    <w:rsid w:val="00415859"/>
    <w:rsid w:val="00416792"/>
    <w:rsid w:val="004170B3"/>
    <w:rsid w:val="00420B6F"/>
    <w:rsid w:val="00421917"/>
    <w:rsid w:val="004232E2"/>
    <w:rsid w:val="0042359D"/>
    <w:rsid w:val="00423AAE"/>
    <w:rsid w:val="00423BE8"/>
    <w:rsid w:val="0042533C"/>
    <w:rsid w:val="00434B55"/>
    <w:rsid w:val="004350FB"/>
    <w:rsid w:val="0043526C"/>
    <w:rsid w:val="004363B8"/>
    <w:rsid w:val="0043736E"/>
    <w:rsid w:val="00437D35"/>
    <w:rsid w:val="004408BB"/>
    <w:rsid w:val="00440A63"/>
    <w:rsid w:val="00440DE2"/>
    <w:rsid w:val="004432F0"/>
    <w:rsid w:val="0044357F"/>
    <w:rsid w:val="004441AD"/>
    <w:rsid w:val="004448EF"/>
    <w:rsid w:val="00444BFA"/>
    <w:rsid w:val="00444C14"/>
    <w:rsid w:val="00444D15"/>
    <w:rsid w:val="004451F0"/>
    <w:rsid w:val="00445531"/>
    <w:rsid w:val="004472C3"/>
    <w:rsid w:val="0045005B"/>
    <w:rsid w:val="0045273C"/>
    <w:rsid w:val="00452A9A"/>
    <w:rsid w:val="004548BD"/>
    <w:rsid w:val="00454ACF"/>
    <w:rsid w:val="004556B2"/>
    <w:rsid w:val="00456B75"/>
    <w:rsid w:val="004578EF"/>
    <w:rsid w:val="0046274B"/>
    <w:rsid w:val="0046297C"/>
    <w:rsid w:val="00463289"/>
    <w:rsid w:val="00464742"/>
    <w:rsid w:val="00464F1E"/>
    <w:rsid w:val="00465455"/>
    <w:rsid w:val="00467185"/>
    <w:rsid w:val="004678D4"/>
    <w:rsid w:val="0047241E"/>
    <w:rsid w:val="00473902"/>
    <w:rsid w:val="004742B6"/>
    <w:rsid w:val="004749E0"/>
    <w:rsid w:val="00476046"/>
    <w:rsid w:val="00476FB7"/>
    <w:rsid w:val="004811DD"/>
    <w:rsid w:val="00481CEA"/>
    <w:rsid w:val="0048229E"/>
    <w:rsid w:val="00482448"/>
    <w:rsid w:val="00482C0C"/>
    <w:rsid w:val="0048343A"/>
    <w:rsid w:val="004851E4"/>
    <w:rsid w:val="004854E9"/>
    <w:rsid w:val="004860A1"/>
    <w:rsid w:val="00486C50"/>
    <w:rsid w:val="00487F9B"/>
    <w:rsid w:val="0049084D"/>
    <w:rsid w:val="0049161B"/>
    <w:rsid w:val="00491E98"/>
    <w:rsid w:val="00495A54"/>
    <w:rsid w:val="00496716"/>
    <w:rsid w:val="00497C26"/>
    <w:rsid w:val="004A1D78"/>
    <w:rsid w:val="004A47C7"/>
    <w:rsid w:val="004A4BF1"/>
    <w:rsid w:val="004A57B2"/>
    <w:rsid w:val="004A6096"/>
    <w:rsid w:val="004A6F99"/>
    <w:rsid w:val="004A789A"/>
    <w:rsid w:val="004A7C14"/>
    <w:rsid w:val="004B285F"/>
    <w:rsid w:val="004B28ED"/>
    <w:rsid w:val="004B29CC"/>
    <w:rsid w:val="004B2B47"/>
    <w:rsid w:val="004B3F17"/>
    <w:rsid w:val="004B59E2"/>
    <w:rsid w:val="004B79C8"/>
    <w:rsid w:val="004C032A"/>
    <w:rsid w:val="004C0E0A"/>
    <w:rsid w:val="004C1B91"/>
    <w:rsid w:val="004C2654"/>
    <w:rsid w:val="004C3139"/>
    <w:rsid w:val="004C458A"/>
    <w:rsid w:val="004C554C"/>
    <w:rsid w:val="004C5D4C"/>
    <w:rsid w:val="004C5EF4"/>
    <w:rsid w:val="004C61E3"/>
    <w:rsid w:val="004C68E3"/>
    <w:rsid w:val="004C6E83"/>
    <w:rsid w:val="004C73BE"/>
    <w:rsid w:val="004D0B0E"/>
    <w:rsid w:val="004D23F6"/>
    <w:rsid w:val="004D28E4"/>
    <w:rsid w:val="004D5D58"/>
    <w:rsid w:val="004D7096"/>
    <w:rsid w:val="004D795F"/>
    <w:rsid w:val="004E01BF"/>
    <w:rsid w:val="004E031A"/>
    <w:rsid w:val="004E3F3B"/>
    <w:rsid w:val="004E591D"/>
    <w:rsid w:val="004E79EC"/>
    <w:rsid w:val="004F047D"/>
    <w:rsid w:val="004F0CF3"/>
    <w:rsid w:val="004F11AC"/>
    <w:rsid w:val="004F37A8"/>
    <w:rsid w:val="004F6E9A"/>
    <w:rsid w:val="004F70DB"/>
    <w:rsid w:val="00500DD7"/>
    <w:rsid w:val="00501691"/>
    <w:rsid w:val="00502600"/>
    <w:rsid w:val="00505A9A"/>
    <w:rsid w:val="00506FF0"/>
    <w:rsid w:val="00507C99"/>
    <w:rsid w:val="00507DCB"/>
    <w:rsid w:val="0051077C"/>
    <w:rsid w:val="005111A5"/>
    <w:rsid w:val="005113F0"/>
    <w:rsid w:val="00511F97"/>
    <w:rsid w:val="00512487"/>
    <w:rsid w:val="00512675"/>
    <w:rsid w:val="005131C4"/>
    <w:rsid w:val="00514FB8"/>
    <w:rsid w:val="005150F5"/>
    <w:rsid w:val="0051535D"/>
    <w:rsid w:val="005156C8"/>
    <w:rsid w:val="00516F57"/>
    <w:rsid w:val="005173BA"/>
    <w:rsid w:val="00520A4B"/>
    <w:rsid w:val="00520A9C"/>
    <w:rsid w:val="00523BE5"/>
    <w:rsid w:val="00523DE7"/>
    <w:rsid w:val="00525409"/>
    <w:rsid w:val="00525761"/>
    <w:rsid w:val="005265B4"/>
    <w:rsid w:val="00531C7B"/>
    <w:rsid w:val="00533491"/>
    <w:rsid w:val="00534D47"/>
    <w:rsid w:val="0053758C"/>
    <w:rsid w:val="0054006C"/>
    <w:rsid w:val="00540088"/>
    <w:rsid w:val="00540DFB"/>
    <w:rsid w:val="00541F92"/>
    <w:rsid w:val="00543EB0"/>
    <w:rsid w:val="0054543D"/>
    <w:rsid w:val="00545F95"/>
    <w:rsid w:val="00546879"/>
    <w:rsid w:val="00547DA2"/>
    <w:rsid w:val="00547DF3"/>
    <w:rsid w:val="005509CE"/>
    <w:rsid w:val="00550ABB"/>
    <w:rsid w:val="00551E2F"/>
    <w:rsid w:val="005524B4"/>
    <w:rsid w:val="00556380"/>
    <w:rsid w:val="005565AE"/>
    <w:rsid w:val="00557D6D"/>
    <w:rsid w:val="00560C33"/>
    <w:rsid w:val="00561804"/>
    <w:rsid w:val="00562AC3"/>
    <w:rsid w:val="005631CE"/>
    <w:rsid w:val="00564306"/>
    <w:rsid w:val="005649E5"/>
    <w:rsid w:val="00564E9C"/>
    <w:rsid w:val="0056596E"/>
    <w:rsid w:val="005673C6"/>
    <w:rsid w:val="005673E3"/>
    <w:rsid w:val="00567850"/>
    <w:rsid w:val="00570783"/>
    <w:rsid w:val="00572144"/>
    <w:rsid w:val="005727D4"/>
    <w:rsid w:val="005728F5"/>
    <w:rsid w:val="005731C3"/>
    <w:rsid w:val="00573773"/>
    <w:rsid w:val="00573825"/>
    <w:rsid w:val="0057552B"/>
    <w:rsid w:val="005759E3"/>
    <w:rsid w:val="00577FEB"/>
    <w:rsid w:val="0058068D"/>
    <w:rsid w:val="00580EBD"/>
    <w:rsid w:val="00581246"/>
    <w:rsid w:val="00581A14"/>
    <w:rsid w:val="00582F65"/>
    <w:rsid w:val="0058378C"/>
    <w:rsid w:val="0058385C"/>
    <w:rsid w:val="00583FD2"/>
    <w:rsid w:val="0058420E"/>
    <w:rsid w:val="00585020"/>
    <w:rsid w:val="00587C7D"/>
    <w:rsid w:val="00587E80"/>
    <w:rsid w:val="0059146E"/>
    <w:rsid w:val="00592316"/>
    <w:rsid w:val="00592FE2"/>
    <w:rsid w:val="005933A8"/>
    <w:rsid w:val="00593852"/>
    <w:rsid w:val="00593948"/>
    <w:rsid w:val="00593EA8"/>
    <w:rsid w:val="005941BC"/>
    <w:rsid w:val="005944BC"/>
    <w:rsid w:val="00594B94"/>
    <w:rsid w:val="00595F24"/>
    <w:rsid w:val="00596957"/>
    <w:rsid w:val="00596B29"/>
    <w:rsid w:val="00596CC9"/>
    <w:rsid w:val="0059718F"/>
    <w:rsid w:val="00597DEF"/>
    <w:rsid w:val="005A207F"/>
    <w:rsid w:val="005A57FE"/>
    <w:rsid w:val="005A6013"/>
    <w:rsid w:val="005A734B"/>
    <w:rsid w:val="005B1380"/>
    <w:rsid w:val="005B1CF2"/>
    <w:rsid w:val="005B2973"/>
    <w:rsid w:val="005B3D5A"/>
    <w:rsid w:val="005B5150"/>
    <w:rsid w:val="005B5C52"/>
    <w:rsid w:val="005B5DD2"/>
    <w:rsid w:val="005B63DD"/>
    <w:rsid w:val="005B69F9"/>
    <w:rsid w:val="005C0224"/>
    <w:rsid w:val="005C0BD9"/>
    <w:rsid w:val="005C1495"/>
    <w:rsid w:val="005C1B59"/>
    <w:rsid w:val="005C236F"/>
    <w:rsid w:val="005C2F78"/>
    <w:rsid w:val="005C2FB3"/>
    <w:rsid w:val="005C35ED"/>
    <w:rsid w:val="005C4689"/>
    <w:rsid w:val="005C6C5D"/>
    <w:rsid w:val="005C7650"/>
    <w:rsid w:val="005C7E84"/>
    <w:rsid w:val="005D02D9"/>
    <w:rsid w:val="005D0B60"/>
    <w:rsid w:val="005D1409"/>
    <w:rsid w:val="005D182A"/>
    <w:rsid w:val="005D4DD5"/>
    <w:rsid w:val="005D6398"/>
    <w:rsid w:val="005D64F9"/>
    <w:rsid w:val="005D71EF"/>
    <w:rsid w:val="005E0365"/>
    <w:rsid w:val="005E09A9"/>
    <w:rsid w:val="005E192C"/>
    <w:rsid w:val="005E24CE"/>
    <w:rsid w:val="005E253E"/>
    <w:rsid w:val="005E3A09"/>
    <w:rsid w:val="005E5790"/>
    <w:rsid w:val="005E5F4A"/>
    <w:rsid w:val="005E76BE"/>
    <w:rsid w:val="005F0763"/>
    <w:rsid w:val="005F1D14"/>
    <w:rsid w:val="005F25FC"/>
    <w:rsid w:val="005F2BE3"/>
    <w:rsid w:val="005F2C6A"/>
    <w:rsid w:val="005F2F35"/>
    <w:rsid w:val="005F3B9B"/>
    <w:rsid w:val="005F4265"/>
    <w:rsid w:val="005F6604"/>
    <w:rsid w:val="00600DA3"/>
    <w:rsid w:val="00600DAC"/>
    <w:rsid w:val="006023D8"/>
    <w:rsid w:val="00602954"/>
    <w:rsid w:val="0060395E"/>
    <w:rsid w:val="00603E12"/>
    <w:rsid w:val="006047F7"/>
    <w:rsid w:val="00604F2E"/>
    <w:rsid w:val="00605C89"/>
    <w:rsid w:val="00606E79"/>
    <w:rsid w:val="0060767F"/>
    <w:rsid w:val="0061069C"/>
    <w:rsid w:val="006120AA"/>
    <w:rsid w:val="0061385F"/>
    <w:rsid w:val="006147AD"/>
    <w:rsid w:val="00620D02"/>
    <w:rsid w:val="0062276E"/>
    <w:rsid w:val="006274A2"/>
    <w:rsid w:val="0062769E"/>
    <w:rsid w:val="00630561"/>
    <w:rsid w:val="00632D10"/>
    <w:rsid w:val="00633FF9"/>
    <w:rsid w:val="00636FB3"/>
    <w:rsid w:val="006372C3"/>
    <w:rsid w:val="006373CC"/>
    <w:rsid w:val="00637732"/>
    <w:rsid w:val="0063790D"/>
    <w:rsid w:val="00637CF4"/>
    <w:rsid w:val="0064088F"/>
    <w:rsid w:val="0064190A"/>
    <w:rsid w:val="0064213A"/>
    <w:rsid w:val="006424F7"/>
    <w:rsid w:val="006427E2"/>
    <w:rsid w:val="00642966"/>
    <w:rsid w:val="00644350"/>
    <w:rsid w:val="00644911"/>
    <w:rsid w:val="006508AD"/>
    <w:rsid w:val="006521D4"/>
    <w:rsid w:val="00652DB2"/>
    <w:rsid w:val="00653212"/>
    <w:rsid w:val="006532CB"/>
    <w:rsid w:val="00653AF2"/>
    <w:rsid w:val="00654AE6"/>
    <w:rsid w:val="006568B3"/>
    <w:rsid w:val="006632C6"/>
    <w:rsid w:val="00663C45"/>
    <w:rsid w:val="006642C4"/>
    <w:rsid w:val="00665AF6"/>
    <w:rsid w:val="00665DDC"/>
    <w:rsid w:val="00665DF8"/>
    <w:rsid w:val="0067033A"/>
    <w:rsid w:val="00670AA4"/>
    <w:rsid w:val="00671965"/>
    <w:rsid w:val="00671E6A"/>
    <w:rsid w:val="006722C9"/>
    <w:rsid w:val="00675478"/>
    <w:rsid w:val="00675727"/>
    <w:rsid w:val="006765B1"/>
    <w:rsid w:val="00677106"/>
    <w:rsid w:val="00677F09"/>
    <w:rsid w:val="00680CB8"/>
    <w:rsid w:val="00681167"/>
    <w:rsid w:val="006822C0"/>
    <w:rsid w:val="0068311B"/>
    <w:rsid w:val="00683673"/>
    <w:rsid w:val="0068442F"/>
    <w:rsid w:val="00684604"/>
    <w:rsid w:val="00684E23"/>
    <w:rsid w:val="00686264"/>
    <w:rsid w:val="00686BD9"/>
    <w:rsid w:val="00686EC8"/>
    <w:rsid w:val="006904D2"/>
    <w:rsid w:val="006939FF"/>
    <w:rsid w:val="00693BC0"/>
    <w:rsid w:val="00693F0A"/>
    <w:rsid w:val="00694B96"/>
    <w:rsid w:val="00695811"/>
    <w:rsid w:val="00696DC0"/>
    <w:rsid w:val="00697440"/>
    <w:rsid w:val="00697475"/>
    <w:rsid w:val="006A07E0"/>
    <w:rsid w:val="006A2418"/>
    <w:rsid w:val="006A26E0"/>
    <w:rsid w:val="006A3940"/>
    <w:rsid w:val="006A448E"/>
    <w:rsid w:val="006A4999"/>
    <w:rsid w:val="006A67FB"/>
    <w:rsid w:val="006A6D8B"/>
    <w:rsid w:val="006A71EB"/>
    <w:rsid w:val="006A7F9F"/>
    <w:rsid w:val="006B0B57"/>
    <w:rsid w:val="006B15AA"/>
    <w:rsid w:val="006B1649"/>
    <w:rsid w:val="006B2144"/>
    <w:rsid w:val="006B23A7"/>
    <w:rsid w:val="006B2D40"/>
    <w:rsid w:val="006B43BC"/>
    <w:rsid w:val="006B49E9"/>
    <w:rsid w:val="006B55C4"/>
    <w:rsid w:val="006B5D63"/>
    <w:rsid w:val="006C0993"/>
    <w:rsid w:val="006C10C9"/>
    <w:rsid w:val="006C32D2"/>
    <w:rsid w:val="006C49CF"/>
    <w:rsid w:val="006C4AC3"/>
    <w:rsid w:val="006C4E19"/>
    <w:rsid w:val="006C4FE7"/>
    <w:rsid w:val="006C53E4"/>
    <w:rsid w:val="006C5F25"/>
    <w:rsid w:val="006D09AC"/>
    <w:rsid w:val="006D0B6C"/>
    <w:rsid w:val="006D3B07"/>
    <w:rsid w:val="006D5EA5"/>
    <w:rsid w:val="006D6804"/>
    <w:rsid w:val="006D7ADD"/>
    <w:rsid w:val="006D7CCB"/>
    <w:rsid w:val="006E0416"/>
    <w:rsid w:val="006E224E"/>
    <w:rsid w:val="006E2313"/>
    <w:rsid w:val="006E2E01"/>
    <w:rsid w:val="006E4170"/>
    <w:rsid w:val="006E4A5A"/>
    <w:rsid w:val="006E54B6"/>
    <w:rsid w:val="006E76DB"/>
    <w:rsid w:val="006F055A"/>
    <w:rsid w:val="006F1848"/>
    <w:rsid w:val="006F1939"/>
    <w:rsid w:val="006F2C94"/>
    <w:rsid w:val="006F3D21"/>
    <w:rsid w:val="006F42E6"/>
    <w:rsid w:val="006F6D51"/>
    <w:rsid w:val="006F70D9"/>
    <w:rsid w:val="00700E4D"/>
    <w:rsid w:val="00702762"/>
    <w:rsid w:val="00703582"/>
    <w:rsid w:val="00707264"/>
    <w:rsid w:val="0071033D"/>
    <w:rsid w:val="00710FB8"/>
    <w:rsid w:val="00711376"/>
    <w:rsid w:val="00711937"/>
    <w:rsid w:val="00712BB9"/>
    <w:rsid w:val="00713224"/>
    <w:rsid w:val="007140D5"/>
    <w:rsid w:val="00714654"/>
    <w:rsid w:val="00716252"/>
    <w:rsid w:val="007176A2"/>
    <w:rsid w:val="00720522"/>
    <w:rsid w:val="007216B3"/>
    <w:rsid w:val="007226C8"/>
    <w:rsid w:val="007238CB"/>
    <w:rsid w:val="00723CBA"/>
    <w:rsid w:val="00723CD1"/>
    <w:rsid w:val="007241F9"/>
    <w:rsid w:val="00726BAF"/>
    <w:rsid w:val="00727067"/>
    <w:rsid w:val="00730C71"/>
    <w:rsid w:val="0073299A"/>
    <w:rsid w:val="00733290"/>
    <w:rsid w:val="00733991"/>
    <w:rsid w:val="00734193"/>
    <w:rsid w:val="00734410"/>
    <w:rsid w:val="007363F0"/>
    <w:rsid w:val="007376D3"/>
    <w:rsid w:val="007416FD"/>
    <w:rsid w:val="0074226E"/>
    <w:rsid w:val="007432E5"/>
    <w:rsid w:val="00744237"/>
    <w:rsid w:val="00744FF8"/>
    <w:rsid w:val="00745349"/>
    <w:rsid w:val="00746F18"/>
    <w:rsid w:val="00747270"/>
    <w:rsid w:val="0075200A"/>
    <w:rsid w:val="0075240E"/>
    <w:rsid w:val="007534E2"/>
    <w:rsid w:val="00753EED"/>
    <w:rsid w:val="00755F49"/>
    <w:rsid w:val="007604B9"/>
    <w:rsid w:val="00763636"/>
    <w:rsid w:val="00766434"/>
    <w:rsid w:val="00770A20"/>
    <w:rsid w:val="00770E7F"/>
    <w:rsid w:val="00770F67"/>
    <w:rsid w:val="007712D7"/>
    <w:rsid w:val="00771459"/>
    <w:rsid w:val="0077498D"/>
    <w:rsid w:val="00775DB6"/>
    <w:rsid w:val="007761F3"/>
    <w:rsid w:val="007825C2"/>
    <w:rsid w:val="00782827"/>
    <w:rsid w:val="00784EEA"/>
    <w:rsid w:val="0078731B"/>
    <w:rsid w:val="007879A6"/>
    <w:rsid w:val="00787FF2"/>
    <w:rsid w:val="0079118A"/>
    <w:rsid w:val="007918FC"/>
    <w:rsid w:val="00792890"/>
    <w:rsid w:val="00792C9B"/>
    <w:rsid w:val="0079497F"/>
    <w:rsid w:val="007950F5"/>
    <w:rsid w:val="00795132"/>
    <w:rsid w:val="00795257"/>
    <w:rsid w:val="0079532C"/>
    <w:rsid w:val="00796212"/>
    <w:rsid w:val="00797D17"/>
    <w:rsid w:val="00797F4E"/>
    <w:rsid w:val="007A00D3"/>
    <w:rsid w:val="007A085E"/>
    <w:rsid w:val="007A0BC5"/>
    <w:rsid w:val="007A1208"/>
    <w:rsid w:val="007A47A1"/>
    <w:rsid w:val="007A5358"/>
    <w:rsid w:val="007A7E16"/>
    <w:rsid w:val="007A7EE6"/>
    <w:rsid w:val="007A7F2B"/>
    <w:rsid w:val="007A7F8E"/>
    <w:rsid w:val="007B110B"/>
    <w:rsid w:val="007B1ACB"/>
    <w:rsid w:val="007B3679"/>
    <w:rsid w:val="007B58A5"/>
    <w:rsid w:val="007B5B05"/>
    <w:rsid w:val="007B64AC"/>
    <w:rsid w:val="007B67B2"/>
    <w:rsid w:val="007B6B9E"/>
    <w:rsid w:val="007B6C9E"/>
    <w:rsid w:val="007C0842"/>
    <w:rsid w:val="007C4CCA"/>
    <w:rsid w:val="007C5251"/>
    <w:rsid w:val="007C5573"/>
    <w:rsid w:val="007C55C8"/>
    <w:rsid w:val="007C6688"/>
    <w:rsid w:val="007C6B1F"/>
    <w:rsid w:val="007D0726"/>
    <w:rsid w:val="007D0A84"/>
    <w:rsid w:val="007D11C7"/>
    <w:rsid w:val="007D142C"/>
    <w:rsid w:val="007D1DF6"/>
    <w:rsid w:val="007D2F7B"/>
    <w:rsid w:val="007D312A"/>
    <w:rsid w:val="007D3BB0"/>
    <w:rsid w:val="007D4F4F"/>
    <w:rsid w:val="007D5234"/>
    <w:rsid w:val="007D57FA"/>
    <w:rsid w:val="007D729A"/>
    <w:rsid w:val="007E10BA"/>
    <w:rsid w:val="007E1599"/>
    <w:rsid w:val="007E26FC"/>
    <w:rsid w:val="007E396F"/>
    <w:rsid w:val="007E4650"/>
    <w:rsid w:val="007E565C"/>
    <w:rsid w:val="007E5D0F"/>
    <w:rsid w:val="007E6877"/>
    <w:rsid w:val="007F28B8"/>
    <w:rsid w:val="007F310B"/>
    <w:rsid w:val="007F33EB"/>
    <w:rsid w:val="007F4F67"/>
    <w:rsid w:val="008011B6"/>
    <w:rsid w:val="00802B5E"/>
    <w:rsid w:val="00802B6E"/>
    <w:rsid w:val="00802F12"/>
    <w:rsid w:val="00802F2B"/>
    <w:rsid w:val="008036D9"/>
    <w:rsid w:val="00803BCD"/>
    <w:rsid w:val="008043B9"/>
    <w:rsid w:val="0080490B"/>
    <w:rsid w:val="00805A7B"/>
    <w:rsid w:val="00806686"/>
    <w:rsid w:val="0080798F"/>
    <w:rsid w:val="00811755"/>
    <w:rsid w:val="00811E72"/>
    <w:rsid w:val="00812D35"/>
    <w:rsid w:val="00814BFA"/>
    <w:rsid w:val="0081629E"/>
    <w:rsid w:val="00820307"/>
    <w:rsid w:val="008208CC"/>
    <w:rsid w:val="00821247"/>
    <w:rsid w:val="00821BCE"/>
    <w:rsid w:val="00822793"/>
    <w:rsid w:val="008239E2"/>
    <w:rsid w:val="00823B66"/>
    <w:rsid w:val="00823BCD"/>
    <w:rsid w:val="00827417"/>
    <w:rsid w:val="0082775C"/>
    <w:rsid w:val="00833AF4"/>
    <w:rsid w:val="00834471"/>
    <w:rsid w:val="008363A9"/>
    <w:rsid w:val="0083728E"/>
    <w:rsid w:val="0084198A"/>
    <w:rsid w:val="00841A12"/>
    <w:rsid w:val="00841C08"/>
    <w:rsid w:val="00842B22"/>
    <w:rsid w:val="008438F3"/>
    <w:rsid w:val="00845330"/>
    <w:rsid w:val="00847190"/>
    <w:rsid w:val="008474F2"/>
    <w:rsid w:val="0085181C"/>
    <w:rsid w:val="00851F16"/>
    <w:rsid w:val="0085209E"/>
    <w:rsid w:val="0085325D"/>
    <w:rsid w:val="00853600"/>
    <w:rsid w:val="00853F92"/>
    <w:rsid w:val="008546FB"/>
    <w:rsid w:val="00855196"/>
    <w:rsid w:val="00856309"/>
    <w:rsid w:val="008569FF"/>
    <w:rsid w:val="00862C16"/>
    <w:rsid w:val="00864A8A"/>
    <w:rsid w:val="00865381"/>
    <w:rsid w:val="0086567A"/>
    <w:rsid w:val="00865D1D"/>
    <w:rsid w:val="008665C5"/>
    <w:rsid w:val="00875EFA"/>
    <w:rsid w:val="0087668E"/>
    <w:rsid w:val="00877DA5"/>
    <w:rsid w:val="00880848"/>
    <w:rsid w:val="00881194"/>
    <w:rsid w:val="008813F2"/>
    <w:rsid w:val="0088262B"/>
    <w:rsid w:val="0088377E"/>
    <w:rsid w:val="00884301"/>
    <w:rsid w:val="0088448A"/>
    <w:rsid w:val="00885064"/>
    <w:rsid w:val="008851A3"/>
    <w:rsid w:val="00885BFC"/>
    <w:rsid w:val="00891A5F"/>
    <w:rsid w:val="008920BB"/>
    <w:rsid w:val="00892EAE"/>
    <w:rsid w:val="00894304"/>
    <w:rsid w:val="0089454C"/>
    <w:rsid w:val="00895F11"/>
    <w:rsid w:val="0089605A"/>
    <w:rsid w:val="00896153"/>
    <w:rsid w:val="008A0C99"/>
    <w:rsid w:val="008A21D3"/>
    <w:rsid w:val="008A28CF"/>
    <w:rsid w:val="008A2CB5"/>
    <w:rsid w:val="008A3D39"/>
    <w:rsid w:val="008A4769"/>
    <w:rsid w:val="008A50A5"/>
    <w:rsid w:val="008A6E2C"/>
    <w:rsid w:val="008A6F5B"/>
    <w:rsid w:val="008B0C6A"/>
    <w:rsid w:val="008B1751"/>
    <w:rsid w:val="008B4529"/>
    <w:rsid w:val="008B4604"/>
    <w:rsid w:val="008B4928"/>
    <w:rsid w:val="008B4FBD"/>
    <w:rsid w:val="008B5961"/>
    <w:rsid w:val="008B5B08"/>
    <w:rsid w:val="008B63EE"/>
    <w:rsid w:val="008B6D87"/>
    <w:rsid w:val="008C2A2A"/>
    <w:rsid w:val="008C2FF0"/>
    <w:rsid w:val="008C3524"/>
    <w:rsid w:val="008C37A5"/>
    <w:rsid w:val="008C3896"/>
    <w:rsid w:val="008C3ECF"/>
    <w:rsid w:val="008C4BF0"/>
    <w:rsid w:val="008C58F8"/>
    <w:rsid w:val="008C5AC0"/>
    <w:rsid w:val="008C5FFF"/>
    <w:rsid w:val="008C64D5"/>
    <w:rsid w:val="008C6C2F"/>
    <w:rsid w:val="008C7534"/>
    <w:rsid w:val="008C7A09"/>
    <w:rsid w:val="008D09F2"/>
    <w:rsid w:val="008D4C1F"/>
    <w:rsid w:val="008D4D97"/>
    <w:rsid w:val="008D6D11"/>
    <w:rsid w:val="008E0E5E"/>
    <w:rsid w:val="008E1BA9"/>
    <w:rsid w:val="008E1BD3"/>
    <w:rsid w:val="008E23F2"/>
    <w:rsid w:val="008E3E46"/>
    <w:rsid w:val="008E3F87"/>
    <w:rsid w:val="008E4593"/>
    <w:rsid w:val="008E4C92"/>
    <w:rsid w:val="008E52DB"/>
    <w:rsid w:val="008E5B42"/>
    <w:rsid w:val="008E6F76"/>
    <w:rsid w:val="008E78BA"/>
    <w:rsid w:val="008F061C"/>
    <w:rsid w:val="008F09A0"/>
    <w:rsid w:val="008F14DC"/>
    <w:rsid w:val="008F1DDF"/>
    <w:rsid w:val="008F22B8"/>
    <w:rsid w:val="008F3ECB"/>
    <w:rsid w:val="008F4E33"/>
    <w:rsid w:val="008F60C1"/>
    <w:rsid w:val="008F63FE"/>
    <w:rsid w:val="008F77E9"/>
    <w:rsid w:val="00901B1F"/>
    <w:rsid w:val="00901E6A"/>
    <w:rsid w:val="00902381"/>
    <w:rsid w:val="0090663F"/>
    <w:rsid w:val="00907914"/>
    <w:rsid w:val="00907CAA"/>
    <w:rsid w:val="0091044F"/>
    <w:rsid w:val="0091078A"/>
    <w:rsid w:val="009123DE"/>
    <w:rsid w:val="00913458"/>
    <w:rsid w:val="00914078"/>
    <w:rsid w:val="009144DC"/>
    <w:rsid w:val="00914CAD"/>
    <w:rsid w:val="009174F3"/>
    <w:rsid w:val="00917892"/>
    <w:rsid w:val="00917D12"/>
    <w:rsid w:val="00917D3F"/>
    <w:rsid w:val="0092037C"/>
    <w:rsid w:val="009203A1"/>
    <w:rsid w:val="009206DE"/>
    <w:rsid w:val="00922BA9"/>
    <w:rsid w:val="00922C3E"/>
    <w:rsid w:val="00922E40"/>
    <w:rsid w:val="00923183"/>
    <w:rsid w:val="00926E3F"/>
    <w:rsid w:val="00927142"/>
    <w:rsid w:val="00927DC4"/>
    <w:rsid w:val="00930306"/>
    <w:rsid w:val="00934B16"/>
    <w:rsid w:val="009353AD"/>
    <w:rsid w:val="009353DB"/>
    <w:rsid w:val="00935AEC"/>
    <w:rsid w:val="00937E49"/>
    <w:rsid w:val="009402CA"/>
    <w:rsid w:val="009409CA"/>
    <w:rsid w:val="00942E33"/>
    <w:rsid w:val="009432B2"/>
    <w:rsid w:val="0094409A"/>
    <w:rsid w:val="0094441E"/>
    <w:rsid w:val="00945A1B"/>
    <w:rsid w:val="00945FA9"/>
    <w:rsid w:val="00946D5A"/>
    <w:rsid w:val="00947702"/>
    <w:rsid w:val="00947D1D"/>
    <w:rsid w:val="00950F5A"/>
    <w:rsid w:val="00951BBE"/>
    <w:rsid w:val="0095277E"/>
    <w:rsid w:val="0095323A"/>
    <w:rsid w:val="0095594D"/>
    <w:rsid w:val="00955AF9"/>
    <w:rsid w:val="00957D3B"/>
    <w:rsid w:val="00961045"/>
    <w:rsid w:val="00963CB0"/>
    <w:rsid w:val="00964A77"/>
    <w:rsid w:val="00966757"/>
    <w:rsid w:val="00970A41"/>
    <w:rsid w:val="00970CA3"/>
    <w:rsid w:val="00972673"/>
    <w:rsid w:val="00972863"/>
    <w:rsid w:val="00973985"/>
    <w:rsid w:val="00973AE6"/>
    <w:rsid w:val="009746CE"/>
    <w:rsid w:val="00974FCE"/>
    <w:rsid w:val="0097534F"/>
    <w:rsid w:val="00975DEE"/>
    <w:rsid w:val="009779B8"/>
    <w:rsid w:val="00981206"/>
    <w:rsid w:val="00981B3C"/>
    <w:rsid w:val="00982587"/>
    <w:rsid w:val="00982E62"/>
    <w:rsid w:val="00982E92"/>
    <w:rsid w:val="009845D6"/>
    <w:rsid w:val="00985344"/>
    <w:rsid w:val="009857FE"/>
    <w:rsid w:val="009862B1"/>
    <w:rsid w:val="0098668B"/>
    <w:rsid w:val="00986BD8"/>
    <w:rsid w:val="00987171"/>
    <w:rsid w:val="00995DAF"/>
    <w:rsid w:val="009961C7"/>
    <w:rsid w:val="009A12F0"/>
    <w:rsid w:val="009A458A"/>
    <w:rsid w:val="009A4955"/>
    <w:rsid w:val="009A6381"/>
    <w:rsid w:val="009A7777"/>
    <w:rsid w:val="009B0733"/>
    <w:rsid w:val="009B121E"/>
    <w:rsid w:val="009B1527"/>
    <w:rsid w:val="009B22E1"/>
    <w:rsid w:val="009B24ED"/>
    <w:rsid w:val="009B2803"/>
    <w:rsid w:val="009B4567"/>
    <w:rsid w:val="009B76D3"/>
    <w:rsid w:val="009B7C46"/>
    <w:rsid w:val="009C0B87"/>
    <w:rsid w:val="009C0FD9"/>
    <w:rsid w:val="009C179D"/>
    <w:rsid w:val="009C7048"/>
    <w:rsid w:val="009D049F"/>
    <w:rsid w:val="009D09A1"/>
    <w:rsid w:val="009D1269"/>
    <w:rsid w:val="009D168E"/>
    <w:rsid w:val="009D3497"/>
    <w:rsid w:val="009D3F4B"/>
    <w:rsid w:val="009D4548"/>
    <w:rsid w:val="009D48CF"/>
    <w:rsid w:val="009D50CF"/>
    <w:rsid w:val="009D779B"/>
    <w:rsid w:val="009E0772"/>
    <w:rsid w:val="009E0841"/>
    <w:rsid w:val="009E0DD2"/>
    <w:rsid w:val="009E0E60"/>
    <w:rsid w:val="009E1027"/>
    <w:rsid w:val="009E222C"/>
    <w:rsid w:val="009E3802"/>
    <w:rsid w:val="009E5379"/>
    <w:rsid w:val="009E5C18"/>
    <w:rsid w:val="009E7CA1"/>
    <w:rsid w:val="009F270A"/>
    <w:rsid w:val="009F457C"/>
    <w:rsid w:val="009F59AD"/>
    <w:rsid w:val="009F5D28"/>
    <w:rsid w:val="009F696A"/>
    <w:rsid w:val="00A000BA"/>
    <w:rsid w:val="00A002E8"/>
    <w:rsid w:val="00A00895"/>
    <w:rsid w:val="00A00896"/>
    <w:rsid w:val="00A0128C"/>
    <w:rsid w:val="00A0316F"/>
    <w:rsid w:val="00A03E25"/>
    <w:rsid w:val="00A0667A"/>
    <w:rsid w:val="00A06F93"/>
    <w:rsid w:val="00A104A7"/>
    <w:rsid w:val="00A11198"/>
    <w:rsid w:val="00A12BD7"/>
    <w:rsid w:val="00A13818"/>
    <w:rsid w:val="00A14AC5"/>
    <w:rsid w:val="00A155C0"/>
    <w:rsid w:val="00A15A6A"/>
    <w:rsid w:val="00A15C70"/>
    <w:rsid w:val="00A166DC"/>
    <w:rsid w:val="00A20715"/>
    <w:rsid w:val="00A20FA5"/>
    <w:rsid w:val="00A2225B"/>
    <w:rsid w:val="00A224FD"/>
    <w:rsid w:val="00A23A8E"/>
    <w:rsid w:val="00A24538"/>
    <w:rsid w:val="00A24698"/>
    <w:rsid w:val="00A24DC3"/>
    <w:rsid w:val="00A2562D"/>
    <w:rsid w:val="00A2570B"/>
    <w:rsid w:val="00A26904"/>
    <w:rsid w:val="00A27F1D"/>
    <w:rsid w:val="00A3069A"/>
    <w:rsid w:val="00A30B73"/>
    <w:rsid w:val="00A30BE1"/>
    <w:rsid w:val="00A31D17"/>
    <w:rsid w:val="00A32606"/>
    <w:rsid w:val="00A367F2"/>
    <w:rsid w:val="00A37ED1"/>
    <w:rsid w:val="00A40133"/>
    <w:rsid w:val="00A40DB6"/>
    <w:rsid w:val="00A41DFD"/>
    <w:rsid w:val="00A428EB"/>
    <w:rsid w:val="00A43FE5"/>
    <w:rsid w:val="00A46645"/>
    <w:rsid w:val="00A5063F"/>
    <w:rsid w:val="00A50CFA"/>
    <w:rsid w:val="00A53089"/>
    <w:rsid w:val="00A53B9B"/>
    <w:rsid w:val="00A54EB8"/>
    <w:rsid w:val="00A54ECF"/>
    <w:rsid w:val="00A55217"/>
    <w:rsid w:val="00A56558"/>
    <w:rsid w:val="00A57380"/>
    <w:rsid w:val="00A57E50"/>
    <w:rsid w:val="00A6038D"/>
    <w:rsid w:val="00A624ED"/>
    <w:rsid w:val="00A6360F"/>
    <w:rsid w:val="00A63E9E"/>
    <w:rsid w:val="00A65F9B"/>
    <w:rsid w:val="00A67AE9"/>
    <w:rsid w:val="00A7126A"/>
    <w:rsid w:val="00A71F54"/>
    <w:rsid w:val="00A725E5"/>
    <w:rsid w:val="00A72D5F"/>
    <w:rsid w:val="00A74FD6"/>
    <w:rsid w:val="00A74FDA"/>
    <w:rsid w:val="00A75CE8"/>
    <w:rsid w:val="00A76DE3"/>
    <w:rsid w:val="00A8142C"/>
    <w:rsid w:val="00A82C6D"/>
    <w:rsid w:val="00A84782"/>
    <w:rsid w:val="00A85525"/>
    <w:rsid w:val="00A86974"/>
    <w:rsid w:val="00A86C13"/>
    <w:rsid w:val="00A86DB2"/>
    <w:rsid w:val="00A90939"/>
    <w:rsid w:val="00A93BB7"/>
    <w:rsid w:val="00A941CE"/>
    <w:rsid w:val="00A94B8C"/>
    <w:rsid w:val="00A94FDD"/>
    <w:rsid w:val="00A95BB0"/>
    <w:rsid w:val="00A961C6"/>
    <w:rsid w:val="00A96D78"/>
    <w:rsid w:val="00A97229"/>
    <w:rsid w:val="00A97797"/>
    <w:rsid w:val="00A97C32"/>
    <w:rsid w:val="00AA065D"/>
    <w:rsid w:val="00AA0ED0"/>
    <w:rsid w:val="00AA1920"/>
    <w:rsid w:val="00AA4608"/>
    <w:rsid w:val="00AA6306"/>
    <w:rsid w:val="00AA6E0D"/>
    <w:rsid w:val="00AA792B"/>
    <w:rsid w:val="00AB1A96"/>
    <w:rsid w:val="00AB22E0"/>
    <w:rsid w:val="00AB27E6"/>
    <w:rsid w:val="00AB3380"/>
    <w:rsid w:val="00AB3E28"/>
    <w:rsid w:val="00AB40A7"/>
    <w:rsid w:val="00AB4296"/>
    <w:rsid w:val="00AB4A18"/>
    <w:rsid w:val="00AB6B81"/>
    <w:rsid w:val="00AB7912"/>
    <w:rsid w:val="00AC22BC"/>
    <w:rsid w:val="00AC249D"/>
    <w:rsid w:val="00AC39F0"/>
    <w:rsid w:val="00AC75D8"/>
    <w:rsid w:val="00AC7FB7"/>
    <w:rsid w:val="00AD203C"/>
    <w:rsid w:val="00AD2E61"/>
    <w:rsid w:val="00AE1438"/>
    <w:rsid w:val="00AE1903"/>
    <w:rsid w:val="00AE2143"/>
    <w:rsid w:val="00AE21B7"/>
    <w:rsid w:val="00AE2D69"/>
    <w:rsid w:val="00AE2DFC"/>
    <w:rsid w:val="00AE3243"/>
    <w:rsid w:val="00AE368D"/>
    <w:rsid w:val="00AE4E60"/>
    <w:rsid w:val="00AE6009"/>
    <w:rsid w:val="00AE6359"/>
    <w:rsid w:val="00AE6D5F"/>
    <w:rsid w:val="00AE7143"/>
    <w:rsid w:val="00AE7444"/>
    <w:rsid w:val="00AF1DE4"/>
    <w:rsid w:val="00AF23DD"/>
    <w:rsid w:val="00AF242E"/>
    <w:rsid w:val="00AF2896"/>
    <w:rsid w:val="00AF35F9"/>
    <w:rsid w:val="00AF3BE1"/>
    <w:rsid w:val="00AF3E62"/>
    <w:rsid w:val="00AF4868"/>
    <w:rsid w:val="00AF505D"/>
    <w:rsid w:val="00AF580A"/>
    <w:rsid w:val="00AF5E58"/>
    <w:rsid w:val="00AF63C1"/>
    <w:rsid w:val="00AF6BA1"/>
    <w:rsid w:val="00AF7005"/>
    <w:rsid w:val="00AF79EC"/>
    <w:rsid w:val="00B003D1"/>
    <w:rsid w:val="00B0118A"/>
    <w:rsid w:val="00B01451"/>
    <w:rsid w:val="00B02A9D"/>
    <w:rsid w:val="00B03C3C"/>
    <w:rsid w:val="00B03DF7"/>
    <w:rsid w:val="00B04A40"/>
    <w:rsid w:val="00B0544F"/>
    <w:rsid w:val="00B054C7"/>
    <w:rsid w:val="00B10D1B"/>
    <w:rsid w:val="00B111A6"/>
    <w:rsid w:val="00B12960"/>
    <w:rsid w:val="00B1305B"/>
    <w:rsid w:val="00B146D5"/>
    <w:rsid w:val="00B14CCC"/>
    <w:rsid w:val="00B16288"/>
    <w:rsid w:val="00B17DBC"/>
    <w:rsid w:val="00B20063"/>
    <w:rsid w:val="00B20095"/>
    <w:rsid w:val="00B2050F"/>
    <w:rsid w:val="00B20535"/>
    <w:rsid w:val="00B20B6D"/>
    <w:rsid w:val="00B213EF"/>
    <w:rsid w:val="00B21D3A"/>
    <w:rsid w:val="00B23A6E"/>
    <w:rsid w:val="00B243E1"/>
    <w:rsid w:val="00B24498"/>
    <w:rsid w:val="00B307BB"/>
    <w:rsid w:val="00B32A0B"/>
    <w:rsid w:val="00B35956"/>
    <w:rsid w:val="00B35A26"/>
    <w:rsid w:val="00B35B2B"/>
    <w:rsid w:val="00B35E6A"/>
    <w:rsid w:val="00B36B02"/>
    <w:rsid w:val="00B37530"/>
    <w:rsid w:val="00B37B73"/>
    <w:rsid w:val="00B4148F"/>
    <w:rsid w:val="00B44477"/>
    <w:rsid w:val="00B44CB4"/>
    <w:rsid w:val="00B44D88"/>
    <w:rsid w:val="00B45C86"/>
    <w:rsid w:val="00B47017"/>
    <w:rsid w:val="00B47D23"/>
    <w:rsid w:val="00B50F02"/>
    <w:rsid w:val="00B52C34"/>
    <w:rsid w:val="00B53130"/>
    <w:rsid w:val="00B55223"/>
    <w:rsid w:val="00B55D57"/>
    <w:rsid w:val="00B56670"/>
    <w:rsid w:val="00B5773F"/>
    <w:rsid w:val="00B57CE2"/>
    <w:rsid w:val="00B60295"/>
    <w:rsid w:val="00B60547"/>
    <w:rsid w:val="00B60A8E"/>
    <w:rsid w:val="00B61435"/>
    <w:rsid w:val="00B6160C"/>
    <w:rsid w:val="00B63079"/>
    <w:rsid w:val="00B6322C"/>
    <w:rsid w:val="00B657E6"/>
    <w:rsid w:val="00B65F76"/>
    <w:rsid w:val="00B6669A"/>
    <w:rsid w:val="00B66E62"/>
    <w:rsid w:val="00B671BC"/>
    <w:rsid w:val="00B7231D"/>
    <w:rsid w:val="00B723A2"/>
    <w:rsid w:val="00B738BC"/>
    <w:rsid w:val="00B75118"/>
    <w:rsid w:val="00B76DCB"/>
    <w:rsid w:val="00B82936"/>
    <w:rsid w:val="00B8325B"/>
    <w:rsid w:val="00B83844"/>
    <w:rsid w:val="00B857B0"/>
    <w:rsid w:val="00B85B5E"/>
    <w:rsid w:val="00B87AE0"/>
    <w:rsid w:val="00B87C91"/>
    <w:rsid w:val="00B87E91"/>
    <w:rsid w:val="00B9072F"/>
    <w:rsid w:val="00B94527"/>
    <w:rsid w:val="00B9470E"/>
    <w:rsid w:val="00B96018"/>
    <w:rsid w:val="00B960A2"/>
    <w:rsid w:val="00BA2949"/>
    <w:rsid w:val="00BA2EED"/>
    <w:rsid w:val="00BA37DE"/>
    <w:rsid w:val="00BA4FDD"/>
    <w:rsid w:val="00BA6391"/>
    <w:rsid w:val="00BA70C2"/>
    <w:rsid w:val="00BA730F"/>
    <w:rsid w:val="00BB073B"/>
    <w:rsid w:val="00BB0E1E"/>
    <w:rsid w:val="00BB1936"/>
    <w:rsid w:val="00BB1C53"/>
    <w:rsid w:val="00BB3326"/>
    <w:rsid w:val="00BB3EC0"/>
    <w:rsid w:val="00BB4311"/>
    <w:rsid w:val="00BB5177"/>
    <w:rsid w:val="00BB7C2C"/>
    <w:rsid w:val="00BC02F8"/>
    <w:rsid w:val="00BC10A3"/>
    <w:rsid w:val="00BC31FF"/>
    <w:rsid w:val="00BC3845"/>
    <w:rsid w:val="00BC52D5"/>
    <w:rsid w:val="00BD1E44"/>
    <w:rsid w:val="00BD21B0"/>
    <w:rsid w:val="00BD2D8E"/>
    <w:rsid w:val="00BD3051"/>
    <w:rsid w:val="00BD30F8"/>
    <w:rsid w:val="00BD408B"/>
    <w:rsid w:val="00BD4230"/>
    <w:rsid w:val="00BD4D0D"/>
    <w:rsid w:val="00BD6C44"/>
    <w:rsid w:val="00BE0C5E"/>
    <w:rsid w:val="00BE0F45"/>
    <w:rsid w:val="00BE2BF8"/>
    <w:rsid w:val="00BE2FBF"/>
    <w:rsid w:val="00BE31D8"/>
    <w:rsid w:val="00BE6D45"/>
    <w:rsid w:val="00BE6F14"/>
    <w:rsid w:val="00BE7273"/>
    <w:rsid w:val="00BF0EC7"/>
    <w:rsid w:val="00BF22A4"/>
    <w:rsid w:val="00BF266B"/>
    <w:rsid w:val="00BF39AB"/>
    <w:rsid w:val="00BF4714"/>
    <w:rsid w:val="00BF4761"/>
    <w:rsid w:val="00BF52B8"/>
    <w:rsid w:val="00C0042F"/>
    <w:rsid w:val="00C00809"/>
    <w:rsid w:val="00C00D1B"/>
    <w:rsid w:val="00C00DEB"/>
    <w:rsid w:val="00C0140D"/>
    <w:rsid w:val="00C01A02"/>
    <w:rsid w:val="00C0227D"/>
    <w:rsid w:val="00C05A69"/>
    <w:rsid w:val="00C0650B"/>
    <w:rsid w:val="00C07F0F"/>
    <w:rsid w:val="00C10889"/>
    <w:rsid w:val="00C108DC"/>
    <w:rsid w:val="00C10F15"/>
    <w:rsid w:val="00C110AA"/>
    <w:rsid w:val="00C122D3"/>
    <w:rsid w:val="00C12E69"/>
    <w:rsid w:val="00C16A43"/>
    <w:rsid w:val="00C170CE"/>
    <w:rsid w:val="00C17621"/>
    <w:rsid w:val="00C22355"/>
    <w:rsid w:val="00C22414"/>
    <w:rsid w:val="00C22591"/>
    <w:rsid w:val="00C22DD5"/>
    <w:rsid w:val="00C23A21"/>
    <w:rsid w:val="00C2692A"/>
    <w:rsid w:val="00C274FC"/>
    <w:rsid w:val="00C3240F"/>
    <w:rsid w:val="00C324D9"/>
    <w:rsid w:val="00C35055"/>
    <w:rsid w:val="00C35333"/>
    <w:rsid w:val="00C3572A"/>
    <w:rsid w:val="00C35F6D"/>
    <w:rsid w:val="00C368BC"/>
    <w:rsid w:val="00C372B8"/>
    <w:rsid w:val="00C40E24"/>
    <w:rsid w:val="00C413B1"/>
    <w:rsid w:val="00C41462"/>
    <w:rsid w:val="00C43EB3"/>
    <w:rsid w:val="00C442E9"/>
    <w:rsid w:val="00C44E5E"/>
    <w:rsid w:val="00C456D0"/>
    <w:rsid w:val="00C46502"/>
    <w:rsid w:val="00C46AAD"/>
    <w:rsid w:val="00C47F53"/>
    <w:rsid w:val="00C508A3"/>
    <w:rsid w:val="00C51953"/>
    <w:rsid w:val="00C51F0A"/>
    <w:rsid w:val="00C6042F"/>
    <w:rsid w:val="00C604FF"/>
    <w:rsid w:val="00C6247F"/>
    <w:rsid w:val="00C62950"/>
    <w:rsid w:val="00C631E9"/>
    <w:rsid w:val="00C636E9"/>
    <w:rsid w:val="00C63BD3"/>
    <w:rsid w:val="00C6457B"/>
    <w:rsid w:val="00C72500"/>
    <w:rsid w:val="00C744C2"/>
    <w:rsid w:val="00C76F35"/>
    <w:rsid w:val="00C7758B"/>
    <w:rsid w:val="00C776E4"/>
    <w:rsid w:val="00C8017D"/>
    <w:rsid w:val="00C8046E"/>
    <w:rsid w:val="00C820DE"/>
    <w:rsid w:val="00C82B19"/>
    <w:rsid w:val="00C850CE"/>
    <w:rsid w:val="00C86262"/>
    <w:rsid w:val="00C87308"/>
    <w:rsid w:val="00C91174"/>
    <w:rsid w:val="00C93505"/>
    <w:rsid w:val="00C93BF1"/>
    <w:rsid w:val="00C94F83"/>
    <w:rsid w:val="00C957BC"/>
    <w:rsid w:val="00C97012"/>
    <w:rsid w:val="00CA02A2"/>
    <w:rsid w:val="00CA1CBC"/>
    <w:rsid w:val="00CA1D22"/>
    <w:rsid w:val="00CA61DE"/>
    <w:rsid w:val="00CA6616"/>
    <w:rsid w:val="00CA7C09"/>
    <w:rsid w:val="00CA7CB2"/>
    <w:rsid w:val="00CB13FA"/>
    <w:rsid w:val="00CB4311"/>
    <w:rsid w:val="00CB5A9F"/>
    <w:rsid w:val="00CB7E0A"/>
    <w:rsid w:val="00CC0613"/>
    <w:rsid w:val="00CC28D1"/>
    <w:rsid w:val="00CC4B63"/>
    <w:rsid w:val="00CC53BF"/>
    <w:rsid w:val="00CC62C3"/>
    <w:rsid w:val="00CC6CF8"/>
    <w:rsid w:val="00CC7229"/>
    <w:rsid w:val="00CD069E"/>
    <w:rsid w:val="00CD2ACD"/>
    <w:rsid w:val="00CD59EF"/>
    <w:rsid w:val="00CE05B5"/>
    <w:rsid w:val="00CE076E"/>
    <w:rsid w:val="00CE0D7D"/>
    <w:rsid w:val="00CE2831"/>
    <w:rsid w:val="00CE2E2A"/>
    <w:rsid w:val="00CE4E53"/>
    <w:rsid w:val="00CE6115"/>
    <w:rsid w:val="00CE64B7"/>
    <w:rsid w:val="00CE65E4"/>
    <w:rsid w:val="00CE702E"/>
    <w:rsid w:val="00CE7366"/>
    <w:rsid w:val="00CF13E4"/>
    <w:rsid w:val="00CF1701"/>
    <w:rsid w:val="00CF1ECF"/>
    <w:rsid w:val="00CF2A53"/>
    <w:rsid w:val="00CF351C"/>
    <w:rsid w:val="00CF6564"/>
    <w:rsid w:val="00CF76BB"/>
    <w:rsid w:val="00D00415"/>
    <w:rsid w:val="00D01B81"/>
    <w:rsid w:val="00D0391B"/>
    <w:rsid w:val="00D03981"/>
    <w:rsid w:val="00D03DC8"/>
    <w:rsid w:val="00D05479"/>
    <w:rsid w:val="00D06937"/>
    <w:rsid w:val="00D10B52"/>
    <w:rsid w:val="00D1199E"/>
    <w:rsid w:val="00D13759"/>
    <w:rsid w:val="00D14EC5"/>
    <w:rsid w:val="00D1683A"/>
    <w:rsid w:val="00D17CE1"/>
    <w:rsid w:val="00D20262"/>
    <w:rsid w:val="00D20869"/>
    <w:rsid w:val="00D2130E"/>
    <w:rsid w:val="00D217B2"/>
    <w:rsid w:val="00D23A9C"/>
    <w:rsid w:val="00D242C7"/>
    <w:rsid w:val="00D259CE"/>
    <w:rsid w:val="00D307CE"/>
    <w:rsid w:val="00D31968"/>
    <w:rsid w:val="00D32852"/>
    <w:rsid w:val="00D343A9"/>
    <w:rsid w:val="00D361F8"/>
    <w:rsid w:val="00D37581"/>
    <w:rsid w:val="00D37EA4"/>
    <w:rsid w:val="00D40B48"/>
    <w:rsid w:val="00D40B8B"/>
    <w:rsid w:val="00D40BAF"/>
    <w:rsid w:val="00D4202A"/>
    <w:rsid w:val="00D42770"/>
    <w:rsid w:val="00D4306F"/>
    <w:rsid w:val="00D432D7"/>
    <w:rsid w:val="00D47E6D"/>
    <w:rsid w:val="00D52299"/>
    <w:rsid w:val="00D527FE"/>
    <w:rsid w:val="00D53DDE"/>
    <w:rsid w:val="00D55B50"/>
    <w:rsid w:val="00D56919"/>
    <w:rsid w:val="00D575F5"/>
    <w:rsid w:val="00D6417F"/>
    <w:rsid w:val="00D644B0"/>
    <w:rsid w:val="00D6620C"/>
    <w:rsid w:val="00D678AE"/>
    <w:rsid w:val="00D67D02"/>
    <w:rsid w:val="00D7000A"/>
    <w:rsid w:val="00D70B5F"/>
    <w:rsid w:val="00D72303"/>
    <w:rsid w:val="00D746A5"/>
    <w:rsid w:val="00D746EC"/>
    <w:rsid w:val="00D76217"/>
    <w:rsid w:val="00D7656B"/>
    <w:rsid w:val="00D76FA5"/>
    <w:rsid w:val="00D7756E"/>
    <w:rsid w:val="00D7770B"/>
    <w:rsid w:val="00D80257"/>
    <w:rsid w:val="00D81E00"/>
    <w:rsid w:val="00D8231E"/>
    <w:rsid w:val="00D82716"/>
    <w:rsid w:val="00D83454"/>
    <w:rsid w:val="00D84C25"/>
    <w:rsid w:val="00D85714"/>
    <w:rsid w:val="00D87D21"/>
    <w:rsid w:val="00D90310"/>
    <w:rsid w:val="00D91C2D"/>
    <w:rsid w:val="00D9214D"/>
    <w:rsid w:val="00D9294B"/>
    <w:rsid w:val="00D9351F"/>
    <w:rsid w:val="00D93CEA"/>
    <w:rsid w:val="00D9695E"/>
    <w:rsid w:val="00DA1749"/>
    <w:rsid w:val="00DA19EE"/>
    <w:rsid w:val="00DA23EB"/>
    <w:rsid w:val="00DA25AE"/>
    <w:rsid w:val="00DA28DD"/>
    <w:rsid w:val="00DA4E97"/>
    <w:rsid w:val="00DA6B65"/>
    <w:rsid w:val="00DA6E70"/>
    <w:rsid w:val="00DB0760"/>
    <w:rsid w:val="00DB1FE1"/>
    <w:rsid w:val="00DB2334"/>
    <w:rsid w:val="00DB256C"/>
    <w:rsid w:val="00DB5000"/>
    <w:rsid w:val="00DB5885"/>
    <w:rsid w:val="00DC007E"/>
    <w:rsid w:val="00DC2058"/>
    <w:rsid w:val="00DC3A2C"/>
    <w:rsid w:val="00DC539C"/>
    <w:rsid w:val="00DC544C"/>
    <w:rsid w:val="00DC551E"/>
    <w:rsid w:val="00DC5FDF"/>
    <w:rsid w:val="00DC609C"/>
    <w:rsid w:val="00DC76CB"/>
    <w:rsid w:val="00DD3E1D"/>
    <w:rsid w:val="00DD58D5"/>
    <w:rsid w:val="00DD5945"/>
    <w:rsid w:val="00DD6CD6"/>
    <w:rsid w:val="00DE041E"/>
    <w:rsid w:val="00DE0B14"/>
    <w:rsid w:val="00DE190E"/>
    <w:rsid w:val="00DE27E9"/>
    <w:rsid w:val="00DE45CB"/>
    <w:rsid w:val="00DE5C30"/>
    <w:rsid w:val="00DE6059"/>
    <w:rsid w:val="00DE7C99"/>
    <w:rsid w:val="00DF180E"/>
    <w:rsid w:val="00DF28BF"/>
    <w:rsid w:val="00DF3A0E"/>
    <w:rsid w:val="00DF5948"/>
    <w:rsid w:val="00DF6349"/>
    <w:rsid w:val="00DF7040"/>
    <w:rsid w:val="00DF7510"/>
    <w:rsid w:val="00E00697"/>
    <w:rsid w:val="00E00A41"/>
    <w:rsid w:val="00E0143B"/>
    <w:rsid w:val="00E014C8"/>
    <w:rsid w:val="00E0268D"/>
    <w:rsid w:val="00E02E81"/>
    <w:rsid w:val="00E0305B"/>
    <w:rsid w:val="00E030BF"/>
    <w:rsid w:val="00E03585"/>
    <w:rsid w:val="00E03AE0"/>
    <w:rsid w:val="00E0571D"/>
    <w:rsid w:val="00E0587B"/>
    <w:rsid w:val="00E066B3"/>
    <w:rsid w:val="00E07351"/>
    <w:rsid w:val="00E11E17"/>
    <w:rsid w:val="00E12F91"/>
    <w:rsid w:val="00E13B78"/>
    <w:rsid w:val="00E14A4F"/>
    <w:rsid w:val="00E15E64"/>
    <w:rsid w:val="00E16546"/>
    <w:rsid w:val="00E17E05"/>
    <w:rsid w:val="00E17FC1"/>
    <w:rsid w:val="00E2182C"/>
    <w:rsid w:val="00E21E21"/>
    <w:rsid w:val="00E2354F"/>
    <w:rsid w:val="00E23B1E"/>
    <w:rsid w:val="00E244C8"/>
    <w:rsid w:val="00E2505E"/>
    <w:rsid w:val="00E2515D"/>
    <w:rsid w:val="00E25291"/>
    <w:rsid w:val="00E26B7A"/>
    <w:rsid w:val="00E3030C"/>
    <w:rsid w:val="00E30A3D"/>
    <w:rsid w:val="00E318C0"/>
    <w:rsid w:val="00E3203C"/>
    <w:rsid w:val="00E32713"/>
    <w:rsid w:val="00E32DDD"/>
    <w:rsid w:val="00E335D7"/>
    <w:rsid w:val="00E33699"/>
    <w:rsid w:val="00E3392A"/>
    <w:rsid w:val="00E33AAF"/>
    <w:rsid w:val="00E33D47"/>
    <w:rsid w:val="00E34E8B"/>
    <w:rsid w:val="00E36DC0"/>
    <w:rsid w:val="00E3764B"/>
    <w:rsid w:val="00E406D3"/>
    <w:rsid w:val="00E4350B"/>
    <w:rsid w:val="00E435F3"/>
    <w:rsid w:val="00E443DE"/>
    <w:rsid w:val="00E451BD"/>
    <w:rsid w:val="00E45CC6"/>
    <w:rsid w:val="00E46643"/>
    <w:rsid w:val="00E47291"/>
    <w:rsid w:val="00E51F0B"/>
    <w:rsid w:val="00E53258"/>
    <w:rsid w:val="00E54EB6"/>
    <w:rsid w:val="00E55CD1"/>
    <w:rsid w:val="00E56133"/>
    <w:rsid w:val="00E564B1"/>
    <w:rsid w:val="00E56B4B"/>
    <w:rsid w:val="00E57490"/>
    <w:rsid w:val="00E60752"/>
    <w:rsid w:val="00E61D2E"/>
    <w:rsid w:val="00E6317A"/>
    <w:rsid w:val="00E638B3"/>
    <w:rsid w:val="00E638C5"/>
    <w:rsid w:val="00E641EF"/>
    <w:rsid w:val="00E64318"/>
    <w:rsid w:val="00E64791"/>
    <w:rsid w:val="00E647A2"/>
    <w:rsid w:val="00E6666C"/>
    <w:rsid w:val="00E67432"/>
    <w:rsid w:val="00E720C8"/>
    <w:rsid w:val="00E721C5"/>
    <w:rsid w:val="00E722E9"/>
    <w:rsid w:val="00E7366E"/>
    <w:rsid w:val="00E73D6D"/>
    <w:rsid w:val="00E74098"/>
    <w:rsid w:val="00E744B5"/>
    <w:rsid w:val="00E748ED"/>
    <w:rsid w:val="00E75ADB"/>
    <w:rsid w:val="00E76734"/>
    <w:rsid w:val="00E77095"/>
    <w:rsid w:val="00E7710C"/>
    <w:rsid w:val="00E77A8E"/>
    <w:rsid w:val="00E77C87"/>
    <w:rsid w:val="00E77ED0"/>
    <w:rsid w:val="00E80481"/>
    <w:rsid w:val="00E8286F"/>
    <w:rsid w:val="00E84077"/>
    <w:rsid w:val="00E85279"/>
    <w:rsid w:val="00E8568E"/>
    <w:rsid w:val="00E85F0E"/>
    <w:rsid w:val="00E86938"/>
    <w:rsid w:val="00E90A30"/>
    <w:rsid w:val="00E90A40"/>
    <w:rsid w:val="00E90B03"/>
    <w:rsid w:val="00E91030"/>
    <w:rsid w:val="00E912AD"/>
    <w:rsid w:val="00E925DE"/>
    <w:rsid w:val="00E94E26"/>
    <w:rsid w:val="00E9569B"/>
    <w:rsid w:val="00E966C6"/>
    <w:rsid w:val="00E97823"/>
    <w:rsid w:val="00EA0A27"/>
    <w:rsid w:val="00EA11A1"/>
    <w:rsid w:val="00EA1285"/>
    <w:rsid w:val="00EA1321"/>
    <w:rsid w:val="00EA1D5E"/>
    <w:rsid w:val="00EA2181"/>
    <w:rsid w:val="00EA232B"/>
    <w:rsid w:val="00EA3A79"/>
    <w:rsid w:val="00EA4F6F"/>
    <w:rsid w:val="00EA515C"/>
    <w:rsid w:val="00EA754C"/>
    <w:rsid w:val="00EB11EC"/>
    <w:rsid w:val="00EB1348"/>
    <w:rsid w:val="00EB268A"/>
    <w:rsid w:val="00EB29C8"/>
    <w:rsid w:val="00EB2D56"/>
    <w:rsid w:val="00EB2EDD"/>
    <w:rsid w:val="00EB471D"/>
    <w:rsid w:val="00EB52C5"/>
    <w:rsid w:val="00EC070A"/>
    <w:rsid w:val="00EC0838"/>
    <w:rsid w:val="00EC0E73"/>
    <w:rsid w:val="00EC17B3"/>
    <w:rsid w:val="00EC1C22"/>
    <w:rsid w:val="00EC2CF0"/>
    <w:rsid w:val="00EC3673"/>
    <w:rsid w:val="00EC3BD3"/>
    <w:rsid w:val="00EC44A0"/>
    <w:rsid w:val="00EC5993"/>
    <w:rsid w:val="00ED0164"/>
    <w:rsid w:val="00ED03C4"/>
    <w:rsid w:val="00ED10C2"/>
    <w:rsid w:val="00ED139A"/>
    <w:rsid w:val="00ED147A"/>
    <w:rsid w:val="00ED1526"/>
    <w:rsid w:val="00ED1988"/>
    <w:rsid w:val="00ED27EA"/>
    <w:rsid w:val="00ED56CE"/>
    <w:rsid w:val="00ED61B5"/>
    <w:rsid w:val="00ED6B47"/>
    <w:rsid w:val="00EE277B"/>
    <w:rsid w:val="00EE2D46"/>
    <w:rsid w:val="00EE6C1D"/>
    <w:rsid w:val="00EE6E9E"/>
    <w:rsid w:val="00EF0171"/>
    <w:rsid w:val="00EF2491"/>
    <w:rsid w:val="00EF27DB"/>
    <w:rsid w:val="00EF3060"/>
    <w:rsid w:val="00EF3327"/>
    <w:rsid w:val="00EF39EB"/>
    <w:rsid w:val="00EF418E"/>
    <w:rsid w:val="00EF42B0"/>
    <w:rsid w:val="00EF45B3"/>
    <w:rsid w:val="00EF46A6"/>
    <w:rsid w:val="00EF4E6A"/>
    <w:rsid w:val="00EF6900"/>
    <w:rsid w:val="00F01324"/>
    <w:rsid w:val="00F02D09"/>
    <w:rsid w:val="00F02EC2"/>
    <w:rsid w:val="00F0430F"/>
    <w:rsid w:val="00F04681"/>
    <w:rsid w:val="00F06843"/>
    <w:rsid w:val="00F07F02"/>
    <w:rsid w:val="00F16DD0"/>
    <w:rsid w:val="00F21CF5"/>
    <w:rsid w:val="00F2247E"/>
    <w:rsid w:val="00F2428E"/>
    <w:rsid w:val="00F249FE"/>
    <w:rsid w:val="00F255FF"/>
    <w:rsid w:val="00F26A2B"/>
    <w:rsid w:val="00F26D8A"/>
    <w:rsid w:val="00F27A64"/>
    <w:rsid w:val="00F3006F"/>
    <w:rsid w:val="00F30527"/>
    <w:rsid w:val="00F309F1"/>
    <w:rsid w:val="00F31A24"/>
    <w:rsid w:val="00F32947"/>
    <w:rsid w:val="00F32C08"/>
    <w:rsid w:val="00F33295"/>
    <w:rsid w:val="00F36C96"/>
    <w:rsid w:val="00F370F7"/>
    <w:rsid w:val="00F37716"/>
    <w:rsid w:val="00F40DC1"/>
    <w:rsid w:val="00F414A9"/>
    <w:rsid w:val="00F43B6B"/>
    <w:rsid w:val="00F45E39"/>
    <w:rsid w:val="00F46A19"/>
    <w:rsid w:val="00F47189"/>
    <w:rsid w:val="00F50BAC"/>
    <w:rsid w:val="00F50F8B"/>
    <w:rsid w:val="00F518A1"/>
    <w:rsid w:val="00F51F12"/>
    <w:rsid w:val="00F5275C"/>
    <w:rsid w:val="00F52D7A"/>
    <w:rsid w:val="00F538EE"/>
    <w:rsid w:val="00F54A6B"/>
    <w:rsid w:val="00F57D66"/>
    <w:rsid w:val="00F57EE3"/>
    <w:rsid w:val="00F607AD"/>
    <w:rsid w:val="00F608D8"/>
    <w:rsid w:val="00F6106B"/>
    <w:rsid w:val="00F611A9"/>
    <w:rsid w:val="00F615F2"/>
    <w:rsid w:val="00F67DDD"/>
    <w:rsid w:val="00F73093"/>
    <w:rsid w:val="00F73FA3"/>
    <w:rsid w:val="00F75386"/>
    <w:rsid w:val="00F75764"/>
    <w:rsid w:val="00F77F5A"/>
    <w:rsid w:val="00F800E9"/>
    <w:rsid w:val="00F80515"/>
    <w:rsid w:val="00F811F2"/>
    <w:rsid w:val="00F81220"/>
    <w:rsid w:val="00F85B93"/>
    <w:rsid w:val="00F85E9F"/>
    <w:rsid w:val="00F861E9"/>
    <w:rsid w:val="00F866AB"/>
    <w:rsid w:val="00F8687D"/>
    <w:rsid w:val="00F87B51"/>
    <w:rsid w:val="00F92AF8"/>
    <w:rsid w:val="00F95616"/>
    <w:rsid w:val="00F96E9A"/>
    <w:rsid w:val="00F97A06"/>
    <w:rsid w:val="00F97B6A"/>
    <w:rsid w:val="00FA0E0D"/>
    <w:rsid w:val="00FA11DC"/>
    <w:rsid w:val="00FA1F99"/>
    <w:rsid w:val="00FA2386"/>
    <w:rsid w:val="00FA260A"/>
    <w:rsid w:val="00FA2A64"/>
    <w:rsid w:val="00FA3586"/>
    <w:rsid w:val="00FA4AD7"/>
    <w:rsid w:val="00FA5981"/>
    <w:rsid w:val="00FA7A6B"/>
    <w:rsid w:val="00FB0718"/>
    <w:rsid w:val="00FB0C52"/>
    <w:rsid w:val="00FB1B42"/>
    <w:rsid w:val="00FB2428"/>
    <w:rsid w:val="00FB31CB"/>
    <w:rsid w:val="00FB3803"/>
    <w:rsid w:val="00FB4854"/>
    <w:rsid w:val="00FB4CFA"/>
    <w:rsid w:val="00FB5BE2"/>
    <w:rsid w:val="00FB643C"/>
    <w:rsid w:val="00FC01F4"/>
    <w:rsid w:val="00FC0FBE"/>
    <w:rsid w:val="00FC1807"/>
    <w:rsid w:val="00FC181C"/>
    <w:rsid w:val="00FC21DD"/>
    <w:rsid w:val="00FC3EA1"/>
    <w:rsid w:val="00FC46A6"/>
    <w:rsid w:val="00FC4F6A"/>
    <w:rsid w:val="00FC7122"/>
    <w:rsid w:val="00FD15FA"/>
    <w:rsid w:val="00FD28CD"/>
    <w:rsid w:val="00FD4C34"/>
    <w:rsid w:val="00FD4DDD"/>
    <w:rsid w:val="00FD6533"/>
    <w:rsid w:val="00FD7EC6"/>
    <w:rsid w:val="00FE0250"/>
    <w:rsid w:val="00FE1654"/>
    <w:rsid w:val="00FE38FC"/>
    <w:rsid w:val="00FE3EB8"/>
    <w:rsid w:val="00FE3F12"/>
    <w:rsid w:val="00FE4D1D"/>
    <w:rsid w:val="00FE5C32"/>
    <w:rsid w:val="00FE71A3"/>
    <w:rsid w:val="00FE79EC"/>
    <w:rsid w:val="00FF0708"/>
    <w:rsid w:val="00FF0E25"/>
    <w:rsid w:val="00FF21A3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4/12/omml"/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CC723"/>
  <w15:docId w15:val="{E3F31F79-FB62-4D4D-8FC3-E40058E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4604"/>
    <w:pPr>
      <w:widowControl w:val="0"/>
      <w:jc w:val="both"/>
    </w:pPr>
    <w:rPr>
      <w:rFonts w:ascii="GFS DidotClassic" w:hAnsi="GFS DidotClassic" w:cstheme="minorBidi"/>
      <w:b/>
      <w:sz w:val="32"/>
      <w:lang w:eastAsia="en-US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472C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D50CF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C551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551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551E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D2D8E"/>
    <w:pPr>
      <w:spacing w:before="60" w:beforeAutospacing="0" w:after="0" w:afterAutospacing="0" w:line="240" w:lineRule="auto"/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551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551E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551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DC551E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697475"/>
    <w:rPr>
      <w:rFonts w:ascii="Palatino Linotype" w:hAnsi="Palatino Linotype"/>
      <w:sz w:val="24"/>
      <w:lang w:bidi="ar-SA"/>
    </w:rPr>
  </w:style>
  <w:style w:type="character" w:customStyle="1" w:styleId="PlainTextChar">
    <w:name w:val="Plain Text Char"/>
    <w:basedOn w:val="DefaultParagraphFont"/>
    <w:link w:val="PlainText"/>
    <w:qFormat/>
    <w:rsid w:val="00DC551E"/>
    <w:rPr>
      <w:rFonts w:ascii="GFS DidotClassic" w:hAnsi="GFS DidotClassic"/>
      <w:sz w:val="28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472C3"/>
    <w:rPr>
      <w:rFonts w:eastAsia="Arial Unicode MS"/>
      <w:bCs/>
      <w:color w:val="1F3864" w:themeColor="accent5" w:themeShade="80"/>
      <w:spacing w:val="60"/>
      <w:sz w:val="28"/>
      <w:szCs w:val="22"/>
      <w:lang w:bidi="ar-SA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50CF"/>
    <w:rPr>
      <w:rFonts w:eastAsia="Arial Unicode MS"/>
      <w:bCs/>
      <w:color w:val="BDD6EE" w:themeColor="accent1" w:themeTint="66"/>
      <w:spacing w:val="60"/>
      <w:sz w:val="28"/>
      <w:szCs w:val="22"/>
      <w:lang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551E"/>
    <w:rPr>
      <w:rFonts w:ascii="Genesis" w:eastAsia="Arial Unicode MS" w:hAnsi="Genesis"/>
      <w:bCs/>
      <w:color w:val="C00000"/>
      <w:spacing w:val="20"/>
      <w:sz w:val="28"/>
      <w:szCs w:val="22"/>
      <w:lang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C551E"/>
    <w:rPr>
      <w:rFonts w:ascii="Genesis" w:eastAsia="Arial Unicode MS" w:hAnsi="Genesis"/>
      <w:bCs/>
      <w:noProof/>
      <w:color w:val="002060"/>
      <w:spacing w:val="20"/>
      <w:sz w:val="28"/>
      <w:szCs w:val="22"/>
      <w:lang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C551E"/>
    <w:rPr>
      <w:rFonts w:ascii="Genesis" w:eastAsia="Arial Unicode MS" w:hAnsi="Genesis"/>
      <w:noProof/>
      <w:color w:val="1F3864" w:themeColor="accent5" w:themeShade="80"/>
      <w:spacing w:val="20"/>
      <w:sz w:val="28"/>
      <w:szCs w:val="18"/>
      <w:lang w:bidi="ar-SA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D2D8E"/>
    <w:rPr>
      <w:rFonts w:ascii="Genesis" w:eastAsia="Arial Unicode MS" w:hAnsi="Genesis"/>
      <w:noProof/>
      <w:color w:val="1F3864" w:themeColor="accent5" w:themeShade="80"/>
      <w:spacing w:val="20"/>
      <w:sz w:val="28"/>
      <w:szCs w:val="18"/>
      <w:lang w:bidi="ar-SA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C551E"/>
    <w:rPr>
      <w:rFonts w:ascii="Cambria" w:hAnsi="Cambria" w:cstheme="minorBidi"/>
      <w:b/>
      <w:i/>
      <w:iCs/>
      <w:color w:val="404040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C551E"/>
    <w:rPr>
      <w:rFonts w:ascii="GFS DidotClassic" w:hAnsi="GFS DidotClassic" w:cstheme="minorBidi"/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C551E"/>
    <w:rPr>
      <w:rFonts w:ascii="Cambria" w:hAnsi="Cambria" w:cstheme="minorBidi"/>
      <w:b/>
      <w:i/>
      <w:iCs/>
      <w:color w:val="404040"/>
      <w:sz w:val="32"/>
      <w:lang w:eastAsia="en-US"/>
    </w:rPr>
  </w:style>
  <w:style w:type="paragraph" w:customStyle="1" w:styleId="cell-1">
    <w:name w:val="cell-1"/>
    <w:basedOn w:val="PlainText"/>
    <w:qFormat/>
    <w:rsid w:val="009E3802"/>
    <w:pPr>
      <w:spacing w:line="240" w:lineRule="auto"/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671E6A"/>
    <w:pPr>
      <w:autoSpaceDE w:val="0"/>
      <w:autoSpaceDN w:val="0"/>
      <w:adjustRightInd w:val="0"/>
      <w:jc w:val="center"/>
    </w:pPr>
    <w:rPr>
      <w:rFonts w:ascii="BZ Ison" w:eastAsia="Calibri" w:hAnsi="BZ Ison" w:cs="Tahoma"/>
      <w:noProof/>
      <w:color w:val="800000"/>
      <w:sz w:val="44"/>
      <w:szCs w:val="18"/>
    </w:rPr>
  </w:style>
  <w:style w:type="character" w:styleId="Hyperlink">
    <w:name w:val="Hyperlink"/>
    <w:uiPriority w:val="99"/>
    <w:unhideWhenUsed/>
    <w:rsid w:val="00F31A24"/>
    <w:rPr>
      <w:rFonts w:ascii="Times New Roman" w:hAnsi="Times New Roman" w:cs="Times New Roman"/>
      <w:color w:val="0563C1" w:themeColor="hyperlink"/>
      <w:position w:val="0"/>
      <w:sz w:val="22"/>
      <w:szCs w:val="22"/>
      <w:u w:val="single"/>
    </w:rPr>
  </w:style>
  <w:style w:type="paragraph" w:customStyle="1" w:styleId="cell-3">
    <w:name w:val="cell-3"/>
    <w:basedOn w:val="PlainText"/>
    <w:autoRedefine/>
    <w:qFormat/>
    <w:rsid w:val="00973AE6"/>
    <w:pPr>
      <w:spacing w:line="240" w:lineRule="auto"/>
      <w:jc w:val="right"/>
    </w:pPr>
    <w:rPr>
      <w:rFonts w:ascii="Calibri Light" w:eastAsia="Arial Unicode MS" w:hAnsi="Calibri Light" w:cstheme="majorHAnsi"/>
      <w:color w:val="1F3864" w:themeColor="accent5" w:themeShade="80"/>
      <w:sz w:val="16"/>
      <w:szCs w:val="24"/>
      <w:bdr w:val="none" w:sz="0" w:space="0" w:color="auto" w:frame="1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DC551E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C551E"/>
    <w:rPr>
      <w:rFonts w:ascii="Sylfaen" w:eastAsia="Arial Unicode MS" w:hAnsi="Sylfaen" w:cstheme="majorHAnsi"/>
      <w:iCs/>
      <w:color w:val="595959" w:themeColor="text1" w:themeTint="A6"/>
      <w:spacing w:val="8"/>
      <w:szCs w:val="22"/>
      <w:lang w:bidi="ar-SA"/>
    </w:rPr>
  </w:style>
  <w:style w:type="paragraph" w:styleId="Title">
    <w:name w:val="Title"/>
    <w:basedOn w:val="PlainText"/>
    <w:next w:val="Normal"/>
    <w:link w:val="TitleChar"/>
    <w:uiPriority w:val="10"/>
    <w:qFormat/>
    <w:rsid w:val="00DC551E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C551E"/>
    <w:rPr>
      <w:color w:val="002060"/>
      <w:spacing w:val="60"/>
      <w:sz w:val="28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1220D"/>
    <w:pPr>
      <w:spacing w:before="100" w:beforeAutospacing="1"/>
      <w:jc w:val="center"/>
    </w:pPr>
  </w:style>
  <w:style w:type="paragraph" w:styleId="Quote">
    <w:name w:val="Quote"/>
    <w:basedOn w:val="Normal"/>
    <w:next w:val="Normal"/>
    <w:link w:val="QuoteChar"/>
    <w:uiPriority w:val="29"/>
    <w:qFormat/>
    <w:rsid w:val="00DC551E"/>
    <w:pPr>
      <w:spacing w:line="276" w:lineRule="auto"/>
    </w:pPr>
    <w:rPr>
      <w:rFonts w:eastAsia="Arial Unicode MS"/>
      <w:b w:val="0"/>
      <w:bCs/>
      <w:color w:val="0000CC"/>
      <w:sz w:val="28"/>
      <w:szCs w:val="32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DC551E"/>
    <w:rPr>
      <w:rFonts w:ascii="GFS DidotClassic" w:eastAsia="Arial Unicode MS" w:hAnsi="GFS DidotClassic" w:cstheme="minorBidi"/>
      <w:bCs/>
      <w:color w:val="0000CC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20D"/>
    <w:rPr>
      <w:rFonts w:ascii="GFS DidotClassic" w:eastAsia="Arial Unicode MS" w:hAnsi="GFS DidotClassic" w:cstheme="minorBidi"/>
      <w:bCs/>
      <w:color w:val="0000CC"/>
      <w:sz w:val="28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C4AC3"/>
    <w:rPr>
      <w:rFonts w:ascii="GFS DidotClassic" w:hAnsi="GFS DidotClassic"/>
      <w:b/>
    </w:rPr>
  </w:style>
  <w:style w:type="paragraph" w:styleId="NoSpacing">
    <w:name w:val="No Spacing"/>
    <w:link w:val="NoSpacingChar"/>
    <w:uiPriority w:val="1"/>
    <w:qFormat/>
    <w:rsid w:val="006C4AC3"/>
    <w:pPr>
      <w:widowControl w:val="0"/>
      <w:jc w:val="both"/>
    </w:pPr>
    <w:rPr>
      <w:rFonts w:ascii="GFS DidotClassic" w:hAnsi="GFS DidotClassic"/>
      <w:b/>
    </w:rPr>
  </w:style>
  <w:style w:type="table" w:styleId="TableGrid">
    <w:name w:val="Table Grid"/>
    <w:basedOn w:val="TableNormal"/>
    <w:uiPriority w:val="39"/>
    <w:qFormat/>
    <w:rsid w:val="00DC551E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PlainText"/>
    <w:link w:val="CommentTextChar"/>
    <w:unhideWhenUsed/>
    <w:qFormat/>
    <w:rsid w:val="00DC551E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C551E"/>
    <w:rPr>
      <w:rFonts w:asciiTheme="minorHAnsi" w:hAnsiTheme="minorHAnsi"/>
      <w:szCs w:val="22"/>
      <w:lang w:bidi="ar-SA"/>
    </w:rPr>
  </w:style>
  <w:style w:type="paragraph" w:styleId="EndnoteText">
    <w:name w:val="endnote text"/>
    <w:basedOn w:val="Normal"/>
    <w:link w:val="EndnoteTextChar"/>
    <w:qFormat/>
    <w:rsid w:val="00DC551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C551E"/>
    <w:rPr>
      <w:rFonts w:ascii="Genesis" w:eastAsia="Arial Unicode MS" w:hAnsi="Genesis"/>
      <w:bCs/>
      <w:color w:val="A6A6A6" w:themeColor="background1" w:themeShade="A6"/>
      <w:szCs w:val="28"/>
      <w:lang w:bidi="ar-SA"/>
    </w:rPr>
  </w:style>
  <w:style w:type="character" w:styleId="FollowedHyperlink">
    <w:name w:val="FollowedHyperlink"/>
    <w:basedOn w:val="Hyperlink"/>
    <w:unhideWhenUsed/>
    <w:rsid w:val="00DC551E"/>
    <w:rPr>
      <w:rFonts w:ascii="Times New Roman" w:hAnsi="Times New Roman" w:cs="Times New Roman"/>
      <w:bCs w:val="0"/>
      <w:color w:val="0563C1" w:themeColor="hyperlink"/>
      <w:position w:val="0"/>
      <w:sz w:val="22"/>
      <w:szCs w:val="22"/>
      <w:u w:val="single"/>
    </w:rPr>
  </w:style>
  <w:style w:type="paragraph" w:styleId="BodyText2">
    <w:name w:val="Body Text 2"/>
    <w:basedOn w:val="BodyText"/>
    <w:link w:val="BodyText2Char"/>
    <w:qFormat/>
    <w:rsid w:val="00DC551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DC551E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C551E"/>
    <w:rPr>
      <w:rFonts w:ascii="GFS DidotClassic" w:hAnsi="GFS DidotClassic"/>
      <w:bCs/>
      <w:sz w:val="24"/>
      <w:szCs w:val="16"/>
      <w:lang w:bidi="ar-SA"/>
    </w:rPr>
  </w:style>
  <w:style w:type="character" w:customStyle="1" w:styleId="BodyText2Char">
    <w:name w:val="Body Text 2 Char"/>
    <w:basedOn w:val="DefaultParagraphFont"/>
    <w:link w:val="BodyText2"/>
    <w:rsid w:val="00DC551E"/>
    <w:rPr>
      <w:rFonts w:ascii="GFS DidotClassic" w:hAnsi="GFS DidotClassic"/>
      <w:bCs/>
      <w:color w:val="C00000"/>
      <w:sz w:val="24"/>
      <w:szCs w:val="16"/>
      <w:lang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D78CD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D78CD"/>
    <w:rPr>
      <w:rFonts w:ascii="GFS DidotClassic" w:hAnsi="GFS DidotClassic"/>
      <w:sz w:val="24"/>
      <w:szCs w:val="16"/>
      <w:lang w:bidi="ar-SA"/>
    </w:rPr>
  </w:style>
  <w:style w:type="paragraph" w:styleId="List">
    <w:name w:val="List"/>
    <w:basedOn w:val="PlainText"/>
    <w:qFormat/>
    <w:rsid w:val="00DC551E"/>
    <w:pPr>
      <w:numPr>
        <w:numId w:val="2"/>
      </w:numPr>
      <w:contextualSpacing/>
    </w:pPr>
    <w:rPr>
      <w:rFonts w:eastAsia="Calibri" w:cs="Arial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551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C551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C551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C551E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customStyle="1" w:styleId="TableParagraph">
    <w:name w:val="Table Paragraph"/>
    <w:basedOn w:val="Normal"/>
    <w:uiPriority w:val="99"/>
    <w:rsid w:val="00202535"/>
    <w:pPr>
      <w:widowControl/>
    </w:pPr>
    <w:rPr>
      <w:lang w:val="en-US"/>
    </w:rPr>
  </w:style>
  <w:style w:type="paragraph" w:styleId="TableofFigures">
    <w:name w:val="table of figures"/>
    <w:basedOn w:val="Normal"/>
    <w:next w:val="Normal"/>
    <w:unhideWhenUsed/>
    <w:rsid w:val="00202535"/>
    <w:pPr>
      <w:spacing w:before="100" w:beforeAutospacing="1" w:after="100" w:afterAutospacing="1"/>
    </w:pPr>
    <w:rPr>
      <w:rFonts w:ascii="Palatino Linotype" w:hAnsi="Palatino Linotype"/>
    </w:rPr>
  </w:style>
  <w:style w:type="paragraph" w:styleId="TOC5">
    <w:name w:val="toc 5"/>
    <w:basedOn w:val="Normal"/>
    <w:next w:val="Normal"/>
    <w:autoRedefine/>
    <w:uiPriority w:val="39"/>
    <w:unhideWhenUsed/>
    <w:rsid w:val="0036135A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Paragraph">
    <w:name w:val="List Paragraph"/>
    <w:basedOn w:val="Normal"/>
    <w:uiPriority w:val="34"/>
    <w:qFormat/>
    <w:rsid w:val="00BD2D8E"/>
    <w:pPr>
      <w:ind w:left="720"/>
      <w:contextualSpacing/>
    </w:pPr>
  </w:style>
  <w:style w:type="paragraph" w:customStyle="1" w:styleId="Default">
    <w:name w:val="Default"/>
    <w:rsid w:val="006C4AC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sz w:val="24"/>
      <w:szCs w:val="24"/>
      <w:lang w:eastAsia="en-US" w:bidi="ar-SA"/>
    </w:rPr>
  </w:style>
  <w:style w:type="character" w:styleId="Strong">
    <w:name w:val="Strong"/>
    <w:basedOn w:val="DefaultParagraphFont"/>
    <w:uiPriority w:val="22"/>
    <w:rsid w:val="006C4AC3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C442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42E9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paragraph" w:styleId="FootnoteText">
    <w:name w:val="footnote text"/>
    <w:basedOn w:val="Normal"/>
    <w:link w:val="FootnoteTextChar"/>
    <w:unhideWhenUsed/>
    <w:rsid w:val="0019019E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9019E"/>
    <w:rPr>
      <w:rFonts w:ascii="GFS DidotClassic" w:hAnsi="GFS DidotClassic" w:cs="Arial"/>
      <w:b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E9"/>
    <w:rPr>
      <w:rFonts w:ascii="GFS DidotClassic" w:hAnsi="GFS DidotClassic" w:cstheme="minorBidi"/>
      <w:b/>
      <w:bCs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39"/>
    <w:qFormat/>
    <w:rsid w:val="00C442E9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19019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styleId="IntenseReference">
    <w:name w:val="Intense Reference"/>
    <w:basedOn w:val="DefaultParagraphFont"/>
    <w:uiPriority w:val="32"/>
    <w:rsid w:val="0019019E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CB13F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8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6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7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5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0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9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24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3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8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0" Type="http://schemas.openxmlformats.org/officeDocument/2006/relationships/hyperlink" Target="mailto:gerry.monk@gmail.com" TargetMode="External"/><Relationship Id="rId19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1" Type="http://schemas.openxmlformats.org/officeDocument/2006/relationships/hyperlink" Target="https://www.youtube.com/watch?v=fiFHC0PgB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2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7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0" Type="http://schemas.openxmlformats.org/officeDocument/2006/relationships/hyperlink" Target="https://www.youtube.com/watch?v=fiFHC0PgBRA" TargetMode="External"/><Relationship Id="rId8" Type="http://schemas.openxmlformats.org/officeDocument/2006/relationships/hyperlink" Target="mailto:gerry.mo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002E-695F-439C-8DBB-23DE229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64</Pages>
  <Words>76392</Words>
  <Characters>412522</Characters>
  <Application>Microsoft Office Word</Application>
  <DocSecurity>0</DocSecurity>
  <Lines>3437</Lines>
  <Paragraphs>9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4.2020 Παρασκευή Διακαινησίμου</vt:lpstr>
    </vt:vector>
  </TitlesOfParts>
  <Company/>
  <LinksUpToDate>false</LinksUpToDate>
  <CharactersWithSpaces>487939</CharactersWithSpaces>
  <SharedDoc>false</SharedDoc>
  <HLinks>
    <vt:vector size="108" baseType="variant">
      <vt:variant>
        <vt:i4>2228282</vt:i4>
      </vt:variant>
      <vt:variant>
        <vt:i4>51</vt:i4>
      </vt:variant>
      <vt:variant>
        <vt:i4>0</vt:i4>
      </vt:variant>
      <vt:variant>
        <vt:i4>5</vt:i4>
      </vt:variant>
      <vt:variant>
        <vt:lpwstr>http://analogion.gr/glt/music/2057a.mp3</vt:lpwstr>
      </vt:variant>
      <vt:variant>
        <vt:lpwstr/>
      </vt:variant>
      <vt:variant>
        <vt:i4>2228330</vt:i4>
      </vt:variant>
      <vt:variant>
        <vt:i4>48</vt:i4>
      </vt:variant>
      <vt:variant>
        <vt:i4>0</vt:i4>
      </vt:variant>
      <vt:variant>
        <vt:i4>5</vt:i4>
      </vt:variant>
      <vt:variant>
        <vt:lpwstr>http://analogion.gr/glt/music/6037.mp3</vt:lpwstr>
      </vt:variant>
      <vt:variant>
        <vt:lpwstr/>
      </vt:variant>
      <vt:variant>
        <vt:i4>2228330</vt:i4>
      </vt:variant>
      <vt:variant>
        <vt:i4>45</vt:i4>
      </vt:variant>
      <vt:variant>
        <vt:i4>0</vt:i4>
      </vt:variant>
      <vt:variant>
        <vt:i4>5</vt:i4>
      </vt:variant>
      <vt:variant>
        <vt:lpwstr>http://analogion.gr/glt/music/6037.mp3</vt:lpwstr>
      </vt:variant>
      <vt:variant>
        <vt:lpwstr/>
      </vt:variant>
      <vt:variant>
        <vt:i4>2424939</vt:i4>
      </vt:variant>
      <vt:variant>
        <vt:i4>42</vt:i4>
      </vt:variant>
      <vt:variant>
        <vt:i4>0</vt:i4>
      </vt:variant>
      <vt:variant>
        <vt:i4>5</vt:i4>
      </vt:variant>
      <vt:variant>
        <vt:lpwstr>http://analogion.gr/glt/music/6020.mp3</vt:lpwstr>
      </vt:variant>
      <vt:variant>
        <vt:lpwstr/>
      </vt:variant>
      <vt:variant>
        <vt:i4>2424939</vt:i4>
      </vt:variant>
      <vt:variant>
        <vt:i4>39</vt:i4>
      </vt:variant>
      <vt:variant>
        <vt:i4>0</vt:i4>
      </vt:variant>
      <vt:variant>
        <vt:i4>5</vt:i4>
      </vt:variant>
      <vt:variant>
        <vt:lpwstr>http://analogion.gr/glt/music/6020.mp3</vt:lpwstr>
      </vt:variant>
      <vt:variant>
        <vt:lpwstr/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http://analogion.gr/glt/music/6009.mp3</vt:lpwstr>
      </vt:variant>
      <vt:variant>
        <vt:lpwstr/>
      </vt:variant>
      <vt:variant>
        <vt:i4>2883689</vt:i4>
      </vt:variant>
      <vt:variant>
        <vt:i4>33</vt:i4>
      </vt:variant>
      <vt:variant>
        <vt:i4>0</vt:i4>
      </vt:variant>
      <vt:variant>
        <vt:i4>5</vt:i4>
      </vt:variant>
      <vt:variant>
        <vt:lpwstr>http://analogion.gr/glt/music/6009.mp3</vt:lpwstr>
      </vt:variant>
      <vt:variant>
        <vt:lpwstr/>
      </vt:variant>
      <vt:variant>
        <vt:i4>2883692</vt:i4>
      </vt:variant>
      <vt:variant>
        <vt:i4>30</vt:i4>
      </vt:variant>
      <vt:variant>
        <vt:i4>0</vt:i4>
      </vt:variant>
      <vt:variant>
        <vt:i4>5</vt:i4>
      </vt:variant>
      <vt:variant>
        <vt:lpwstr>http://analogion.gr/glt/music/6059.mp3</vt:lpwstr>
      </vt:variant>
      <vt:variant>
        <vt:lpwstr/>
      </vt:variant>
      <vt:variant>
        <vt:i4>2883692</vt:i4>
      </vt:variant>
      <vt:variant>
        <vt:i4>27</vt:i4>
      </vt:variant>
      <vt:variant>
        <vt:i4>0</vt:i4>
      </vt:variant>
      <vt:variant>
        <vt:i4>5</vt:i4>
      </vt:variant>
      <vt:variant>
        <vt:lpwstr>http://analogion.gr/glt/music/6059.mp3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analogion.gr/glt/music/6029.mp3</vt:lpwstr>
      </vt:variant>
      <vt:variant>
        <vt:lpwstr/>
      </vt:variant>
      <vt:variant>
        <vt:i4>2883691</vt:i4>
      </vt:variant>
      <vt:variant>
        <vt:i4>21</vt:i4>
      </vt:variant>
      <vt:variant>
        <vt:i4>0</vt:i4>
      </vt:variant>
      <vt:variant>
        <vt:i4>5</vt:i4>
      </vt:variant>
      <vt:variant>
        <vt:lpwstr>http://analogion.gr/glt/music/6029.mp3</vt:lpwstr>
      </vt:variant>
      <vt:variant>
        <vt:lpwstr/>
      </vt:variant>
      <vt:variant>
        <vt:i4>2556015</vt:i4>
      </vt:variant>
      <vt:variant>
        <vt:i4>18</vt:i4>
      </vt:variant>
      <vt:variant>
        <vt:i4>0</vt:i4>
      </vt:variant>
      <vt:variant>
        <vt:i4>5</vt:i4>
      </vt:variant>
      <vt:variant>
        <vt:lpwstr>http://analogion.gr/glt/music/6062.mp3</vt:lpwstr>
      </vt:variant>
      <vt:variant>
        <vt:lpwstr/>
      </vt:variant>
      <vt:variant>
        <vt:i4>2556015</vt:i4>
      </vt:variant>
      <vt:variant>
        <vt:i4>15</vt:i4>
      </vt:variant>
      <vt:variant>
        <vt:i4>0</vt:i4>
      </vt:variant>
      <vt:variant>
        <vt:i4>5</vt:i4>
      </vt:variant>
      <vt:variant>
        <vt:lpwstr>http://analogion.gr/glt/music/6062.mp3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http://analogion.gr/glt/music/1092.mp3</vt:lpwstr>
      </vt:variant>
      <vt:variant>
        <vt:lpwstr/>
      </vt:variant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://analogion.gr/glt/music/6054.mp3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analogion.gr/glt/music/6054.mp3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://analogion.gr/glt/music/6031.mp3</vt:lpwstr>
      </vt:variant>
      <vt:variant>
        <vt:lpwstr/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analogion.gr/glt/music/6031.mp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4.2020 Παρασκευή Διακαινησίμου</dc:title>
  <dc:subject/>
  <dc:creator>Λουκάς Λουκά</dc:creator>
  <cp:keywords/>
  <dc:description/>
  <cp:lastModifiedBy>Gerry</cp:lastModifiedBy>
  <cp:revision>342</cp:revision>
  <cp:lastPrinted>2020-04-11T06:03:00Z</cp:lastPrinted>
  <dcterms:created xsi:type="dcterms:W3CDTF">2021-03-24T19:30:00Z</dcterms:created>
  <dcterms:modified xsi:type="dcterms:W3CDTF">2023-04-10T14:37:00Z</dcterms:modified>
</cp:coreProperties>
</file>